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A5418A" w:rsidRDefault="000C7726" w:rsidP="00A5418A">
      <w:pPr>
        <w:spacing w:line="240" w:lineRule="auto"/>
        <w:ind w:left="360" w:firstLine="0"/>
        <w:jc w:val="center"/>
        <w:rPr>
          <w:b/>
          <w:color w:val="000000"/>
        </w:rPr>
      </w:pPr>
      <w:r w:rsidRPr="00A5418A">
        <w:rPr>
          <w:b/>
        </w:rPr>
        <w:t>Министерство науки и высшего образования Российской Федерации</w:t>
      </w:r>
      <w:r w:rsidRPr="00A5418A"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 w:rsidRPr="00A5418A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0DAF50C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576EFCE0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Дисциплина:</w:t>
      </w:r>
    </w:p>
    <w:p w14:paraId="57E7F650" w14:textId="038F9B8C" w:rsidR="000C7726" w:rsidRPr="00A5418A" w:rsidRDefault="000C7726" w:rsidP="00A5418A">
      <w:pPr>
        <w:ind w:left="360" w:firstLine="0"/>
        <w:jc w:val="center"/>
        <w:rPr>
          <w:color w:val="000000"/>
        </w:rPr>
      </w:pPr>
      <w:r w:rsidRPr="00A5418A">
        <w:rPr>
          <w:color w:val="000000"/>
        </w:rPr>
        <w:t>«</w:t>
      </w:r>
      <w:r w:rsidR="000B6F83">
        <w:t>Информационная безопасность баз данных</w:t>
      </w:r>
      <w:r w:rsidRPr="00A5418A">
        <w:rPr>
          <w:color w:val="000000"/>
        </w:rPr>
        <w:t>»</w:t>
      </w:r>
    </w:p>
    <w:p w14:paraId="78E14C33" w14:textId="77777777" w:rsidR="000C7726" w:rsidRDefault="000C7726" w:rsidP="00A5418A">
      <w:pPr>
        <w:ind w:firstLine="0"/>
        <w:jc w:val="left"/>
        <w:rPr>
          <w:b/>
          <w:highlight w:val="yellow"/>
        </w:rPr>
      </w:pPr>
    </w:p>
    <w:p w14:paraId="76354B5E" w14:textId="70BD825F" w:rsidR="000C7726" w:rsidRPr="00A5418A" w:rsidRDefault="000C7726" w:rsidP="00A5418A">
      <w:pPr>
        <w:ind w:left="360" w:firstLine="0"/>
        <w:jc w:val="center"/>
        <w:rPr>
          <w:b/>
          <w:highlight w:val="yellow"/>
        </w:rPr>
      </w:pPr>
      <w:r w:rsidRPr="00A5418A">
        <w:rPr>
          <w:b/>
          <w:color w:val="000000"/>
        </w:rPr>
        <w:t xml:space="preserve">ОТЧЕТ ПО </w:t>
      </w:r>
      <w:r w:rsidRPr="00A5418A">
        <w:rPr>
          <w:b/>
        </w:rPr>
        <w:t xml:space="preserve">ЛАБОРАТОРНОЙ </w:t>
      </w:r>
      <w:r w:rsidRPr="00A5418A">
        <w:rPr>
          <w:b/>
          <w:color w:val="000000"/>
        </w:rPr>
        <w:t>РАБОТ</w:t>
      </w:r>
      <w:r w:rsidRPr="00A5418A">
        <w:rPr>
          <w:b/>
        </w:rPr>
        <w:t xml:space="preserve">Е </w:t>
      </w:r>
      <w:r w:rsidR="000B6F83" w:rsidRPr="00A5418A">
        <w:rPr>
          <w:b/>
        </w:rPr>
        <w:t>№</w:t>
      </w:r>
      <w:r w:rsidR="00A5418A" w:rsidRPr="00A5418A">
        <w:rPr>
          <w:b/>
        </w:rPr>
        <w:t>2</w:t>
      </w:r>
    </w:p>
    <w:p w14:paraId="75994550" w14:textId="3F9D9AC4" w:rsidR="000C7726" w:rsidRPr="00A5418A" w:rsidRDefault="000C7726" w:rsidP="00A5418A">
      <w:pPr>
        <w:ind w:left="360" w:firstLine="0"/>
        <w:jc w:val="center"/>
        <w:rPr>
          <w:b/>
          <w:i/>
          <w:highlight w:val="yellow"/>
        </w:rPr>
      </w:pPr>
      <w:r>
        <w:t>«</w:t>
      </w:r>
      <w:r w:rsidR="00A5418A" w:rsidRPr="00A5418A">
        <w:rPr>
          <w:color w:val="000000"/>
        </w:rPr>
        <w:t>Реализация БД в рамках СУБД</w:t>
      </w:r>
      <w:r>
        <w:t>»</w:t>
      </w:r>
    </w:p>
    <w:p w14:paraId="20885DE2" w14:textId="6E5DF804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600B45B" w14:textId="77777777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A8674BB" w14:textId="77777777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Выполнили:</w:t>
      </w:r>
    </w:p>
    <w:p w14:paraId="0338E44F" w14:textId="69F3A274" w:rsidR="000C7726" w:rsidRPr="000B6F83" w:rsidRDefault="000B6F83" w:rsidP="00A5418A">
      <w:pPr>
        <w:ind w:left="360" w:firstLine="0"/>
        <w:jc w:val="right"/>
      </w:pPr>
      <w:r>
        <w:t xml:space="preserve">Ахраров Али, </w:t>
      </w:r>
      <w:r w:rsidR="000C7726">
        <w:t xml:space="preserve">студент группы </w:t>
      </w:r>
      <w:r w:rsidRPr="00A5418A">
        <w:rPr>
          <w:lang w:val="en-US"/>
        </w:rPr>
        <w:t>N</w:t>
      </w:r>
      <w:r w:rsidRPr="000B6F83">
        <w:t>3350</w:t>
      </w:r>
    </w:p>
    <w:p w14:paraId="389B4AEB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3895F742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63185EB6" w14:textId="77777777" w:rsidR="000B6F83" w:rsidRDefault="000B6F83" w:rsidP="00A5418A">
      <w:pPr>
        <w:ind w:left="709" w:firstLine="0"/>
        <w:jc w:val="right"/>
      </w:pPr>
    </w:p>
    <w:p w14:paraId="5BDDCE8D" w14:textId="77777777" w:rsidR="000B6F83" w:rsidRDefault="000B6F83" w:rsidP="00A5418A">
      <w:pPr>
        <w:ind w:left="709" w:firstLine="0"/>
        <w:jc w:val="right"/>
      </w:pPr>
    </w:p>
    <w:p w14:paraId="1A35F2D3" w14:textId="77777777" w:rsidR="000B6F83" w:rsidRDefault="000B6F83" w:rsidP="00A5418A">
      <w:pPr>
        <w:ind w:left="709" w:firstLine="0"/>
        <w:jc w:val="right"/>
      </w:pPr>
    </w:p>
    <w:p w14:paraId="089B1EC7" w14:textId="77777777" w:rsidR="000B6F83" w:rsidRDefault="000B6F83" w:rsidP="00A5418A">
      <w:pPr>
        <w:ind w:left="709" w:firstLine="0"/>
        <w:jc w:val="right"/>
      </w:pPr>
    </w:p>
    <w:p w14:paraId="747E9CE3" w14:textId="77777777" w:rsidR="000B6F83" w:rsidRDefault="000B6F83" w:rsidP="00A5418A">
      <w:pPr>
        <w:ind w:left="709" w:firstLine="0"/>
        <w:jc w:val="right"/>
      </w:pPr>
    </w:p>
    <w:p w14:paraId="01BD62D8" w14:textId="41F87A74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Проверил:</w:t>
      </w:r>
    </w:p>
    <w:p w14:paraId="5985A7AC" w14:textId="2758CCA9" w:rsidR="000C7726" w:rsidRDefault="000B6F83" w:rsidP="00A5418A">
      <w:pPr>
        <w:ind w:left="360" w:firstLine="0"/>
        <w:jc w:val="right"/>
      </w:pPr>
      <w:r>
        <w:t>Салихов Максим Русланович</w:t>
      </w:r>
      <w:r w:rsidR="000C7726" w:rsidRPr="00A5418A">
        <w:rPr>
          <w:i/>
        </w:rPr>
        <w:t xml:space="preserve"> </w:t>
      </w:r>
    </w:p>
    <w:p w14:paraId="777E5BF5" w14:textId="77777777" w:rsidR="000C7726" w:rsidRPr="00A5418A" w:rsidRDefault="000C7726" w:rsidP="00A5418A">
      <w:pPr>
        <w:spacing w:before="24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459ABB1E" w14:textId="20B8C595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отметка о выполнении)</w:t>
      </w:r>
    </w:p>
    <w:p w14:paraId="5C094424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6A87F58A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02AEBF65" w14:textId="623EF21C" w:rsidR="000C7726" w:rsidRDefault="000C7726" w:rsidP="00A5418A">
      <w:pPr>
        <w:ind w:left="709" w:firstLine="0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77DE51A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33CB215D" w14:textId="778EF747" w:rsidR="00A5418A" w:rsidRPr="00A5418A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A5418A">
        <w:rPr>
          <w:b/>
          <w:bCs/>
          <w:color w:val="000000"/>
        </w:rPr>
        <w:t>Цель работы</w:t>
      </w:r>
      <w:r>
        <w:rPr>
          <w:b/>
          <w:bCs/>
          <w:color w:val="000000"/>
          <w:lang w:val="en-US"/>
        </w:rPr>
        <w:t>:</w:t>
      </w:r>
    </w:p>
    <w:p w14:paraId="12CBBDA3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Изучение и овладение практическими навыками работы с современными системами управления базами данных (СУБД), включая проектирование, создание, наполнение и модификацию базы данных, а также реализацию индексации и создание представлений. Основная цель данной работы — не только научиться проектировать и создавать базы данных, но и эффективно управлять ими, реализовывать их оптимизацию и предоставление информации через удобные инструменты, такие как представления и индексы.</w:t>
      </w:r>
    </w:p>
    <w:p w14:paraId="2D36C951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29D5FD9F" w14:textId="4C0990C6" w:rsidR="00A5418A" w:rsidRPr="00A5418A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A5418A">
        <w:rPr>
          <w:b/>
          <w:bCs/>
          <w:color w:val="000000"/>
        </w:rPr>
        <w:t>Задание</w:t>
      </w:r>
    </w:p>
    <w:p w14:paraId="116F8465" w14:textId="0415EF9A" w:rsidR="00A5418A" w:rsidRPr="00A5418A" w:rsidRDefault="00A5418A" w:rsidP="00A5418A">
      <w:pPr>
        <w:pStyle w:val="af3"/>
        <w:numPr>
          <w:ilvl w:val="1"/>
          <w:numId w:val="32"/>
        </w:numPr>
        <w:spacing w:line="240" w:lineRule="auto"/>
        <w:rPr>
          <w:color w:val="000000"/>
        </w:rPr>
      </w:pPr>
      <w:r w:rsidRPr="00A5418A">
        <w:rPr>
          <w:color w:val="000000"/>
        </w:rPr>
        <w:t>Выбрать систему управления базами данных (СУБД), которая будет использована для выполнения лабораторной работы, и кратко обосновать свой выбор.</w:t>
      </w:r>
    </w:p>
    <w:p w14:paraId="7E36E30A" w14:textId="0B0A5BB2" w:rsidR="00A5418A" w:rsidRPr="00A5418A" w:rsidRDefault="00A5418A" w:rsidP="00A5418A">
      <w:pPr>
        <w:pStyle w:val="af3"/>
        <w:numPr>
          <w:ilvl w:val="1"/>
          <w:numId w:val="32"/>
        </w:numPr>
        <w:spacing w:line="240" w:lineRule="auto"/>
        <w:rPr>
          <w:color w:val="000000"/>
        </w:rPr>
      </w:pPr>
      <w:r w:rsidRPr="00A5418A">
        <w:rPr>
          <w:color w:val="000000"/>
        </w:rPr>
        <w:t>Создать базу данных (БД) в выбранной СУБД на основе итоговой схемы отношений из ЛР 1. Заполнить созданную БД информацией, создав минимум 7-8 записей для каждой из основных таблиц.</w:t>
      </w:r>
    </w:p>
    <w:p w14:paraId="1AB0FA5C" w14:textId="7AE3D827" w:rsidR="00A5418A" w:rsidRPr="00A5418A" w:rsidRDefault="00A5418A" w:rsidP="00A5418A">
      <w:pPr>
        <w:pStyle w:val="af3"/>
        <w:numPr>
          <w:ilvl w:val="1"/>
          <w:numId w:val="32"/>
        </w:numPr>
        <w:spacing w:line="240" w:lineRule="auto"/>
        <w:rPr>
          <w:color w:val="000000"/>
        </w:rPr>
      </w:pPr>
      <w:r w:rsidRPr="00A5418A">
        <w:rPr>
          <w:color w:val="000000"/>
        </w:rPr>
        <w:t>Привести SQL-код для выполнения следующих задач:</w:t>
      </w:r>
    </w:p>
    <w:p w14:paraId="12815B7D" w14:textId="7F9BB53D" w:rsidR="00A5418A" w:rsidRPr="00A5418A" w:rsidRDefault="00A5418A" w:rsidP="00A5418A">
      <w:pPr>
        <w:pStyle w:val="af3"/>
        <w:numPr>
          <w:ilvl w:val="1"/>
          <w:numId w:val="31"/>
        </w:numPr>
        <w:spacing w:line="240" w:lineRule="auto"/>
        <w:rPr>
          <w:color w:val="000000"/>
        </w:rPr>
      </w:pPr>
      <w:r w:rsidRPr="00A5418A">
        <w:rPr>
          <w:color w:val="000000"/>
        </w:rPr>
        <w:t>- создание всех таблиц;</w:t>
      </w:r>
    </w:p>
    <w:p w14:paraId="079F8981" w14:textId="1D68B306" w:rsidR="00A5418A" w:rsidRPr="00A5418A" w:rsidRDefault="00A5418A" w:rsidP="00A5418A">
      <w:pPr>
        <w:pStyle w:val="af3"/>
        <w:numPr>
          <w:ilvl w:val="1"/>
          <w:numId w:val="31"/>
        </w:numPr>
        <w:spacing w:line="240" w:lineRule="auto"/>
        <w:rPr>
          <w:color w:val="000000"/>
        </w:rPr>
      </w:pPr>
      <w:r w:rsidRPr="00A5418A">
        <w:rPr>
          <w:color w:val="000000"/>
        </w:rPr>
        <w:t>- внесение данных в созданные таблицы;</w:t>
      </w:r>
    </w:p>
    <w:p w14:paraId="0E6ACB18" w14:textId="5A0364C3" w:rsidR="00A5418A" w:rsidRPr="00A5418A" w:rsidRDefault="00A5418A" w:rsidP="00A5418A">
      <w:pPr>
        <w:pStyle w:val="af3"/>
        <w:numPr>
          <w:ilvl w:val="1"/>
          <w:numId w:val="31"/>
        </w:numPr>
        <w:spacing w:line="240" w:lineRule="auto"/>
        <w:rPr>
          <w:color w:val="000000"/>
        </w:rPr>
      </w:pPr>
      <w:r w:rsidRPr="00A5418A">
        <w:rPr>
          <w:color w:val="000000"/>
        </w:rPr>
        <w:t>- выполнение хотя бы одной SQL-команды для изменения структуры таблицы.</w:t>
      </w:r>
    </w:p>
    <w:p w14:paraId="31FE1829" w14:textId="5AB00250" w:rsidR="00A5418A" w:rsidRPr="00A5418A" w:rsidRDefault="00A5418A" w:rsidP="00A5418A">
      <w:pPr>
        <w:pStyle w:val="af3"/>
        <w:numPr>
          <w:ilvl w:val="1"/>
          <w:numId w:val="32"/>
        </w:numPr>
        <w:spacing w:line="240" w:lineRule="auto"/>
        <w:rPr>
          <w:color w:val="000000"/>
        </w:rPr>
      </w:pPr>
      <w:r w:rsidRPr="00A5418A">
        <w:rPr>
          <w:color w:val="000000"/>
        </w:rPr>
        <w:t>Индексировать таблицы. Добавить индексы для атрибутов, по которым происходит объединение таблиц, а также для атрибутов, по которым выполняется поиск/фильтрация данных.</w:t>
      </w:r>
    </w:p>
    <w:p w14:paraId="7BF19876" w14:textId="44AE2707" w:rsidR="00A5418A" w:rsidRPr="00A5418A" w:rsidRDefault="00A5418A" w:rsidP="00A5418A">
      <w:pPr>
        <w:pStyle w:val="af3"/>
        <w:numPr>
          <w:ilvl w:val="1"/>
          <w:numId w:val="32"/>
        </w:numPr>
        <w:spacing w:line="240" w:lineRule="auto"/>
        <w:rPr>
          <w:color w:val="000000"/>
        </w:rPr>
      </w:pPr>
      <w:r w:rsidRPr="00A5418A">
        <w:rPr>
          <w:color w:val="000000"/>
        </w:rPr>
        <w:t>Установить взаимосвязи между таблицами для обеспечения целостности данных.</w:t>
      </w:r>
    </w:p>
    <w:p w14:paraId="7E72D037" w14:textId="3FA5D100" w:rsidR="00A5418A" w:rsidRPr="00A5418A" w:rsidRDefault="00A5418A" w:rsidP="00A5418A">
      <w:pPr>
        <w:pStyle w:val="af3"/>
        <w:numPr>
          <w:ilvl w:val="1"/>
          <w:numId w:val="32"/>
        </w:numPr>
        <w:spacing w:line="240" w:lineRule="auto"/>
        <w:rPr>
          <w:color w:val="000000"/>
        </w:rPr>
      </w:pPr>
      <w:r w:rsidRPr="00A5418A">
        <w:rPr>
          <w:color w:val="000000"/>
        </w:rPr>
        <w:t>Выполнить тестовые запросы к БД для проверки её функциональности.</w:t>
      </w:r>
    </w:p>
    <w:p w14:paraId="15AAB6CF" w14:textId="2BE46315" w:rsidR="00A5418A" w:rsidRPr="00A5418A" w:rsidRDefault="00A5418A" w:rsidP="00A5418A">
      <w:pPr>
        <w:pStyle w:val="af3"/>
        <w:numPr>
          <w:ilvl w:val="1"/>
          <w:numId w:val="32"/>
        </w:numPr>
        <w:spacing w:line="240" w:lineRule="auto"/>
        <w:rPr>
          <w:color w:val="000000"/>
        </w:rPr>
      </w:pPr>
      <w:r w:rsidRPr="00A5418A">
        <w:rPr>
          <w:color w:val="000000"/>
        </w:rPr>
        <w:t>Создать представления, описанные в ЛР 1, для удобного доступа к данным.</w:t>
      </w:r>
    </w:p>
    <w:p w14:paraId="5133DB2C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D6BF4C2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199A525" w14:textId="2B37E725" w:rsidR="00A5418A" w:rsidRPr="00A5418A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A5418A">
        <w:rPr>
          <w:b/>
          <w:bCs/>
          <w:color w:val="000000"/>
        </w:rPr>
        <w:t>СУБД</w:t>
      </w:r>
    </w:p>
    <w:p w14:paraId="3E616125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 xml:space="preserve">Для реализации базы данных была выбрана СУБД </w:t>
      </w:r>
      <w:proofErr w:type="spellStart"/>
      <w:r w:rsidRPr="00A5418A">
        <w:rPr>
          <w:color w:val="000000"/>
        </w:rPr>
        <w:t>PostgreSQL</w:t>
      </w:r>
      <w:proofErr w:type="spellEnd"/>
      <w:r w:rsidRPr="00A5418A">
        <w:rPr>
          <w:color w:val="000000"/>
        </w:rPr>
        <w:t xml:space="preserve"> с графическим интерфейсом pgAdmin4. </w:t>
      </w:r>
      <w:proofErr w:type="spellStart"/>
      <w:r w:rsidRPr="00A5418A">
        <w:rPr>
          <w:color w:val="000000"/>
        </w:rPr>
        <w:t>PostgreSQL</w:t>
      </w:r>
      <w:proofErr w:type="spellEnd"/>
      <w:r w:rsidRPr="00A5418A">
        <w:rPr>
          <w:color w:val="000000"/>
        </w:rPr>
        <w:t xml:space="preserve"> была выбрана благодаря её популярности, широкому функционалу и возможностям поддержки масштабируемых операций с данными. Кроме того, </w:t>
      </w:r>
      <w:proofErr w:type="spellStart"/>
      <w:r w:rsidRPr="00A5418A">
        <w:rPr>
          <w:color w:val="000000"/>
        </w:rPr>
        <w:t>PostgreSQL</w:t>
      </w:r>
      <w:proofErr w:type="spellEnd"/>
      <w:r w:rsidRPr="00A5418A">
        <w:rPr>
          <w:color w:val="000000"/>
        </w:rPr>
        <w:t xml:space="preserve"> является открытым программным обеспечением и имеет обширную документацию, что делает её идеальной для образовательных целей. Выбор также был обусловлен поддержкой различных типов индексов, удобными средствами для создания представлений, а также наличием обширного сообщества разработчиков, что делает её полезной для освоения студентами.</w:t>
      </w:r>
    </w:p>
    <w:p w14:paraId="38D8A714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6A8E6D8D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750D9868" w14:textId="26D226DE" w:rsidR="00A5418A" w:rsidRPr="00A5418A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A5418A">
        <w:rPr>
          <w:color w:val="000000"/>
        </w:rPr>
        <w:t xml:space="preserve"> </w:t>
      </w:r>
      <w:r w:rsidRPr="00A5418A">
        <w:rPr>
          <w:b/>
          <w:bCs/>
          <w:color w:val="000000"/>
        </w:rPr>
        <w:t>Создание Базы Данных</w:t>
      </w:r>
    </w:p>
    <w:p w14:paraId="07B19B19" w14:textId="62AB630D" w:rsid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Создадим базу данных в pgAdmin4 с использованием следующего SQL-кода:</w:t>
      </w:r>
    </w:p>
    <w:p w14:paraId="6403DFF5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397CBAC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CREATE DATABAS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university_db</w:t>
      </w:r>
      <w:proofErr w:type="spellEnd"/>
    </w:p>
    <w:p w14:paraId="316D6B2A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WITH</w:t>
      </w:r>
    </w:p>
    <w:p w14:paraId="4DB4F064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OWNER =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ostgres</w:t>
      </w:r>
      <w:proofErr w:type="spellEnd"/>
    </w:p>
    <w:p w14:paraId="317706C5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ENCODING = 'UTF8'</w:t>
      </w:r>
    </w:p>
    <w:p w14:paraId="3E4B7042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TABLESPACE =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default</w:t>
      </w:r>
      <w:proofErr w:type="spellEnd"/>
    </w:p>
    <w:p w14:paraId="6F1E72C2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NECTION LIMIT = -1</w:t>
      </w:r>
    </w:p>
    <w:p w14:paraId="7DE25FC0" w14:textId="5534C01C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  <w:lang w:val="en-US"/>
        </w:rPr>
        <w:lastRenderedPageBreak/>
        <w:t xml:space="preserve">    IS</w:t>
      </w:r>
      <w:r w:rsidRPr="0013094B">
        <w:rPr>
          <w:rFonts w:ascii="Courier New" w:hAnsi="Courier New" w:cs="Courier New"/>
          <w:color w:val="000000"/>
        </w:rPr>
        <w:t>_</w:t>
      </w:r>
      <w:r w:rsidRPr="00A5418A">
        <w:rPr>
          <w:rFonts w:ascii="Courier New" w:hAnsi="Courier New" w:cs="Courier New"/>
          <w:color w:val="000000"/>
          <w:lang w:val="en-US"/>
        </w:rPr>
        <w:t>TEMPLATE</w:t>
      </w:r>
      <w:r w:rsidRPr="0013094B">
        <w:rPr>
          <w:rFonts w:ascii="Courier New" w:hAnsi="Courier New" w:cs="Courier New"/>
          <w:color w:val="000000"/>
        </w:rPr>
        <w:t xml:space="preserve"> = </w:t>
      </w:r>
      <w:r w:rsidRPr="00A5418A">
        <w:rPr>
          <w:rFonts w:ascii="Courier New" w:hAnsi="Courier New" w:cs="Courier New"/>
          <w:color w:val="000000"/>
          <w:lang w:val="en-US"/>
        </w:rPr>
        <w:t>False</w:t>
      </w:r>
      <w:r w:rsidRPr="0013094B">
        <w:rPr>
          <w:rFonts w:ascii="Courier New" w:hAnsi="Courier New" w:cs="Courier New"/>
          <w:color w:val="000000"/>
        </w:rPr>
        <w:t>;</w:t>
      </w:r>
    </w:p>
    <w:p w14:paraId="70805623" w14:textId="77777777" w:rsidR="00A5418A" w:rsidRPr="0013094B" w:rsidRDefault="00A5418A" w:rsidP="00A5418A">
      <w:pPr>
        <w:spacing w:line="240" w:lineRule="auto"/>
        <w:ind w:left="360" w:firstLine="0"/>
        <w:rPr>
          <w:color w:val="000000"/>
        </w:rPr>
      </w:pPr>
    </w:p>
    <w:p w14:paraId="067573A1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База данных под названием `</w:t>
      </w:r>
      <w:proofErr w:type="spellStart"/>
      <w:r w:rsidRPr="00A5418A">
        <w:rPr>
          <w:color w:val="000000"/>
        </w:rPr>
        <w:t>university_db</w:t>
      </w:r>
      <w:proofErr w:type="spellEnd"/>
      <w:r w:rsidRPr="00A5418A">
        <w:rPr>
          <w:color w:val="000000"/>
        </w:rPr>
        <w:t>` создаётся с целью хранения информации о преподавателях, студентах, курсах, группах и других элементах, необходимых для полноценного функционирования учебного процесса в университете.</w:t>
      </w:r>
    </w:p>
    <w:p w14:paraId="62E1A527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0589B5D1" w14:textId="09248784" w:rsidR="00A5418A" w:rsidRPr="00E61754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E61754">
        <w:rPr>
          <w:b/>
          <w:bCs/>
          <w:color w:val="000000"/>
        </w:rPr>
        <w:t>Создание таблиц</w:t>
      </w:r>
    </w:p>
    <w:p w14:paraId="0F10D4F1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 xml:space="preserve">Создадим таблицы в соответствии с разработанной схемой отношений. </w:t>
      </w:r>
    </w:p>
    <w:p w14:paraId="13C5D601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5B1CEF5F" w14:textId="42B16657" w:rsidR="00A5418A" w:rsidRPr="00A5418A" w:rsidRDefault="00A5418A" w:rsidP="00A5418A">
      <w:pPr>
        <w:pStyle w:val="af3"/>
        <w:spacing w:line="240" w:lineRule="auto"/>
        <w:ind w:firstLine="0"/>
        <w:rPr>
          <w:rFonts w:ascii="Courier New" w:hAnsi="Courier New" w:cs="Courier New"/>
          <w:b/>
          <w:bCs/>
          <w:color w:val="000000"/>
          <w:lang w:val="en-US"/>
        </w:rPr>
      </w:pPr>
      <w:r w:rsidRPr="0013094B">
        <w:rPr>
          <w:color w:val="000000"/>
        </w:rPr>
        <w:t xml:space="preserve"> </w:t>
      </w:r>
      <w:r w:rsidRPr="00A5418A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teachers</w:t>
      </w:r>
      <w:proofErr w:type="spellEnd"/>
      <w:proofErr w:type="gramEnd"/>
    </w:p>
    <w:p w14:paraId="0017FA37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</w:t>
      </w:r>
    </w:p>
    <w:p w14:paraId="32E6B645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integer NOT NULL DEFAUL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nextva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s_teacher_id_seq</w:t>
      </w:r>
      <w:proofErr w:type="spellEnd"/>
      <w:proofErr w:type="gramStart"/>
      <w:r w:rsidRPr="00A5418A">
        <w:rPr>
          <w:rFonts w:ascii="Courier New" w:hAnsi="Courier New" w:cs="Courier New"/>
          <w:color w:val="000000"/>
          <w:lang w:val="en-US"/>
        </w:rPr>
        <w:t>'::</w:t>
      </w:r>
      <w:proofErr w:type="spellStart"/>
      <w:proofErr w:type="gramEnd"/>
      <w:r w:rsidRPr="00A5418A">
        <w:rPr>
          <w:rFonts w:ascii="Courier New" w:hAnsi="Courier New" w:cs="Courier New"/>
          <w:color w:val="000000"/>
          <w:lang w:val="en-US"/>
        </w:rPr>
        <w:t>regclass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57EB47F0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first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7833A59D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last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706579A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phon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9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7FF92B85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emai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15079983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specialization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5F98E45F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s_pke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077DE9AE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unique_emai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UNIQUE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emai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</w:t>
      </w:r>
    </w:p>
    <w:p w14:paraId="047A718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)</w:t>
      </w:r>
    </w:p>
    <w:p w14:paraId="68624685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A5418A">
        <w:rPr>
          <w:rFonts w:ascii="Courier New" w:hAnsi="Courier New" w:cs="Courier New"/>
          <w:color w:val="000000"/>
        </w:rPr>
        <w:t>pg_default</w:t>
      </w:r>
      <w:proofErr w:type="spellEnd"/>
      <w:r w:rsidRPr="00A5418A">
        <w:rPr>
          <w:rFonts w:ascii="Courier New" w:hAnsi="Courier New" w:cs="Courier New"/>
          <w:color w:val="000000"/>
        </w:rPr>
        <w:t>;</w:t>
      </w:r>
    </w:p>
    <w:p w14:paraId="1D384D8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140345DB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ALTER TABLE IF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teachers</w:t>
      </w:r>
      <w:proofErr w:type="spellEnd"/>
      <w:proofErr w:type="gramEnd"/>
    </w:p>
    <w:p w14:paraId="5C9BA82A" w14:textId="555D580A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r w:rsidRPr="0013094B">
        <w:rPr>
          <w:rFonts w:ascii="Courier New" w:hAnsi="Courier New" w:cs="Courier New"/>
          <w:color w:val="000000"/>
          <w:lang w:val="en-US"/>
        </w:rPr>
        <w:t>OWNER to "</w:t>
      </w:r>
      <w:r w:rsidRPr="00A5418A">
        <w:rPr>
          <w:rFonts w:ascii="Courier New" w:hAnsi="Courier New" w:cs="Courier New"/>
          <w:color w:val="000000"/>
        </w:rPr>
        <w:t>Али</w:t>
      </w:r>
      <w:r w:rsidRPr="0013094B">
        <w:rPr>
          <w:rFonts w:ascii="Courier New" w:hAnsi="Courier New" w:cs="Courier New"/>
          <w:color w:val="000000"/>
          <w:lang w:val="en-US"/>
        </w:rPr>
        <w:t>";</w:t>
      </w:r>
    </w:p>
    <w:p w14:paraId="79074B66" w14:textId="77777777" w:rsidR="00E61754" w:rsidRPr="0013094B" w:rsidRDefault="00E61754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4609187B" w14:textId="77777777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65FD02D8" w14:textId="1266F979" w:rsidR="00A5418A" w:rsidRPr="00E61754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  <w:r w:rsidRPr="0013094B">
        <w:rPr>
          <w:color w:val="000000"/>
          <w:lang w:val="en-US"/>
        </w:rPr>
        <w:tab/>
      </w:r>
      <w:r w:rsidRPr="00A5418A">
        <w:rPr>
          <w:color w:val="000000"/>
        </w:rPr>
        <w:t>Таблица</w:t>
      </w:r>
      <w:r w:rsidRPr="0013094B">
        <w:rPr>
          <w:color w:val="000000"/>
          <w:lang w:val="en-US"/>
        </w:rPr>
        <w:t xml:space="preserve"> courses</w:t>
      </w:r>
      <w:r w:rsidR="00E61754">
        <w:rPr>
          <w:color w:val="000000"/>
          <w:lang w:val="en-US"/>
        </w:rPr>
        <w:t>:</w:t>
      </w:r>
    </w:p>
    <w:p w14:paraId="24C77BA1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0F5DB6B3" w14:textId="5EA2C0B3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</w:p>
    <w:p w14:paraId="1936A481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</w:t>
      </w:r>
    </w:p>
    <w:p w14:paraId="6051BA8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integer NOT NULL DEFAUL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nextva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s_course_id_seq</w:t>
      </w:r>
      <w:proofErr w:type="spellEnd"/>
      <w:proofErr w:type="gramStart"/>
      <w:r w:rsidRPr="00A5418A">
        <w:rPr>
          <w:rFonts w:ascii="Courier New" w:hAnsi="Courier New" w:cs="Courier New"/>
          <w:color w:val="000000"/>
          <w:lang w:val="en-US"/>
        </w:rPr>
        <w:t>'::</w:t>
      </w:r>
      <w:proofErr w:type="spellStart"/>
      <w:proofErr w:type="gramEnd"/>
      <w:r w:rsidRPr="00A5418A">
        <w:rPr>
          <w:rFonts w:ascii="Courier New" w:hAnsi="Courier New" w:cs="Courier New"/>
          <w:color w:val="000000"/>
          <w:lang w:val="en-US"/>
        </w:rPr>
        <w:t>regclass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3A6DF32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_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,</w:t>
      </w:r>
    </w:p>
    <w:p w14:paraId="27163A1F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description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255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,</w:t>
      </w:r>
    </w:p>
    <w:p w14:paraId="1AC08304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duration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1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,</w:t>
      </w:r>
    </w:p>
    <w:p w14:paraId="666EFC6E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r w:rsidRPr="0013094B">
        <w:rPr>
          <w:rFonts w:ascii="Courier New" w:hAnsi="Courier New" w:cs="Courier New"/>
          <w:color w:val="000000"/>
          <w:lang w:val="en-US"/>
        </w:rPr>
        <w:t>cost numeric,</w:t>
      </w:r>
    </w:p>
    <w:p w14:paraId="4AD6E8D8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,</w:t>
      </w:r>
    </w:p>
    <w:p w14:paraId="31AF7AFD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s_pke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340E118E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s_teacher_id_fke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</w:t>
      </w:r>
    </w:p>
    <w:p w14:paraId="1AC43FAB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teachers</w:t>
      </w:r>
      <w:proofErr w:type="spellEnd"/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 MATCH SIMPLE</w:t>
      </w:r>
    </w:p>
    <w:p w14:paraId="75CB36BE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    </w:t>
      </w:r>
      <w:r w:rsidRPr="0013094B">
        <w:rPr>
          <w:rFonts w:ascii="Courier New" w:hAnsi="Courier New" w:cs="Courier New"/>
          <w:color w:val="000000"/>
          <w:lang w:val="en-US"/>
        </w:rPr>
        <w:t>ON UPDATE NO ACTION</w:t>
      </w:r>
    </w:p>
    <w:p w14:paraId="10001D00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NO ACTION,</w:t>
      </w:r>
    </w:p>
    <w:p w14:paraId="6F6533C8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lastRenderedPageBreak/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heck_cos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ECK (cost &gt;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0::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>numeric)</w:t>
      </w:r>
    </w:p>
    <w:p w14:paraId="188074FF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)</w:t>
      </w:r>
    </w:p>
    <w:p w14:paraId="13151F80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A5418A">
        <w:rPr>
          <w:rFonts w:ascii="Courier New" w:hAnsi="Courier New" w:cs="Courier New"/>
          <w:color w:val="000000"/>
        </w:rPr>
        <w:t>pg_default</w:t>
      </w:r>
      <w:proofErr w:type="spellEnd"/>
      <w:r w:rsidRPr="00A5418A">
        <w:rPr>
          <w:rFonts w:ascii="Courier New" w:hAnsi="Courier New" w:cs="Courier New"/>
          <w:color w:val="000000"/>
        </w:rPr>
        <w:t>;</w:t>
      </w:r>
    </w:p>
    <w:p w14:paraId="2C662234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653B0146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ALTER TABLE IF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</w:p>
    <w:p w14:paraId="23ACD936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r w:rsidRPr="0013094B">
        <w:rPr>
          <w:rFonts w:ascii="Courier New" w:hAnsi="Courier New" w:cs="Courier New"/>
          <w:color w:val="000000"/>
          <w:lang w:val="en-US"/>
        </w:rPr>
        <w:t xml:space="preserve">OWNER to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ostgre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;</w:t>
      </w:r>
    </w:p>
    <w:p w14:paraId="3915ACFB" w14:textId="27E48B1B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05B958D0" w14:textId="77777777" w:rsidR="00E61754" w:rsidRPr="0013094B" w:rsidRDefault="00E61754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0F99F426" w14:textId="77777777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20381CEA" w14:textId="54B3D7B4" w:rsidR="00A5418A" w:rsidRPr="00E61754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  <w:r w:rsidRPr="0013094B">
        <w:rPr>
          <w:color w:val="000000"/>
          <w:lang w:val="en-US"/>
        </w:rPr>
        <w:tab/>
        <w:t xml:space="preserve"> </w:t>
      </w:r>
      <w:r w:rsidRPr="00A5418A">
        <w:rPr>
          <w:color w:val="000000"/>
        </w:rPr>
        <w:t>Таблица</w:t>
      </w:r>
      <w:r w:rsidRPr="0013094B">
        <w:rPr>
          <w:color w:val="000000"/>
          <w:lang w:val="en-US"/>
        </w:rPr>
        <w:t xml:space="preserve"> students</w:t>
      </w:r>
      <w:r w:rsidR="00E61754">
        <w:rPr>
          <w:color w:val="000000"/>
          <w:lang w:val="en-US"/>
        </w:rPr>
        <w:t>:</w:t>
      </w:r>
    </w:p>
    <w:p w14:paraId="23B9FEF2" w14:textId="0AB5C6B8" w:rsidR="00A5418A" w:rsidRPr="00A5418A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31765DC3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students</w:t>
      </w:r>
      <w:proofErr w:type="spellEnd"/>
      <w:proofErr w:type="gramEnd"/>
    </w:p>
    <w:p w14:paraId="24F7BF22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</w:t>
      </w:r>
    </w:p>
    <w:p w14:paraId="4F6C4528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integer NOT NULL DEFAUL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nextva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s_student_id_seq</w:t>
      </w:r>
      <w:proofErr w:type="spellEnd"/>
      <w:proofErr w:type="gramStart"/>
      <w:r w:rsidRPr="00A5418A">
        <w:rPr>
          <w:rFonts w:ascii="Courier New" w:hAnsi="Courier New" w:cs="Courier New"/>
          <w:color w:val="000000"/>
          <w:lang w:val="en-US"/>
        </w:rPr>
        <w:t>'::</w:t>
      </w:r>
      <w:proofErr w:type="spellStart"/>
      <w:proofErr w:type="gramEnd"/>
      <w:r w:rsidRPr="00A5418A">
        <w:rPr>
          <w:rFonts w:ascii="Courier New" w:hAnsi="Courier New" w:cs="Courier New"/>
          <w:color w:val="000000"/>
          <w:lang w:val="en-US"/>
        </w:rPr>
        <w:t>regclass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07A5E627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first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027B18C0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last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4771222A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birth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5A3889BD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emai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4608F864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phon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9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612E0146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registrationdat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3CF3B851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universit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,</w:t>
      </w:r>
    </w:p>
    <w:p w14:paraId="6CF2C5C1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specialit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,</w:t>
      </w:r>
    </w:p>
    <w:p w14:paraId="38995E25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s_pke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6EBD93F8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unique_email_students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UNIQUE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student_emai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</w:t>
      </w:r>
    </w:p>
    <w:p w14:paraId="79E28BD3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)</w:t>
      </w:r>
    </w:p>
    <w:p w14:paraId="031B0BE0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A5418A">
        <w:rPr>
          <w:rFonts w:ascii="Courier New" w:hAnsi="Courier New" w:cs="Courier New"/>
          <w:color w:val="000000"/>
        </w:rPr>
        <w:t>pg_default</w:t>
      </w:r>
      <w:proofErr w:type="spellEnd"/>
      <w:r w:rsidRPr="00A5418A">
        <w:rPr>
          <w:rFonts w:ascii="Courier New" w:hAnsi="Courier New" w:cs="Courier New"/>
          <w:color w:val="000000"/>
        </w:rPr>
        <w:t>;</w:t>
      </w:r>
    </w:p>
    <w:p w14:paraId="3FA34B58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768E46EF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ALTER TABLE IF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students</w:t>
      </w:r>
      <w:proofErr w:type="spellEnd"/>
      <w:proofErr w:type="gramEnd"/>
    </w:p>
    <w:p w14:paraId="4B44391B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r w:rsidRPr="0013094B">
        <w:rPr>
          <w:rFonts w:ascii="Courier New" w:hAnsi="Courier New" w:cs="Courier New"/>
          <w:color w:val="000000"/>
          <w:lang w:val="en-US"/>
        </w:rPr>
        <w:t>OWNER to "</w:t>
      </w:r>
      <w:r w:rsidRPr="00A5418A">
        <w:rPr>
          <w:rFonts w:ascii="Courier New" w:hAnsi="Courier New" w:cs="Courier New"/>
          <w:color w:val="000000"/>
        </w:rPr>
        <w:t>Али</w:t>
      </w:r>
      <w:r w:rsidRPr="0013094B">
        <w:rPr>
          <w:rFonts w:ascii="Courier New" w:hAnsi="Courier New" w:cs="Courier New"/>
          <w:color w:val="000000"/>
          <w:lang w:val="en-US"/>
        </w:rPr>
        <w:t>";</w:t>
      </w:r>
    </w:p>
    <w:p w14:paraId="134FAB6F" w14:textId="3290DA69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7A17C67B" w14:textId="77777777" w:rsidR="00E61754" w:rsidRPr="0013094B" w:rsidRDefault="00E61754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72708701" w14:textId="77777777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61F82EB7" w14:textId="2FA47F49" w:rsidR="00A5418A" w:rsidRPr="00E61754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  <w:r w:rsidRPr="0013094B">
        <w:rPr>
          <w:color w:val="000000"/>
          <w:lang w:val="en-US"/>
        </w:rPr>
        <w:tab/>
      </w:r>
      <w:r w:rsidRPr="00A5418A">
        <w:rPr>
          <w:color w:val="000000"/>
        </w:rPr>
        <w:t>Таблица</w:t>
      </w:r>
      <w:r w:rsidRPr="0013094B">
        <w:rPr>
          <w:color w:val="000000"/>
          <w:lang w:val="en-US"/>
        </w:rPr>
        <w:t xml:space="preserve"> groups</w:t>
      </w:r>
      <w:r w:rsidR="00E61754">
        <w:rPr>
          <w:color w:val="000000"/>
          <w:lang w:val="en-US"/>
        </w:rPr>
        <w:t>:</w:t>
      </w:r>
    </w:p>
    <w:p w14:paraId="49867031" w14:textId="77777777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7009ACBF" w14:textId="56850E6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groups</w:t>
      </w:r>
      <w:proofErr w:type="spellEnd"/>
      <w:proofErr w:type="gramEnd"/>
    </w:p>
    <w:p w14:paraId="3E34FD9E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</w:t>
      </w:r>
    </w:p>
    <w:p w14:paraId="11F27556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integer NOT NULL DEFAUL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nextva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s_group_id_seq</w:t>
      </w:r>
      <w:proofErr w:type="spellEnd"/>
      <w:proofErr w:type="gramStart"/>
      <w:r w:rsidRPr="00A5418A">
        <w:rPr>
          <w:rFonts w:ascii="Courier New" w:hAnsi="Courier New" w:cs="Courier New"/>
          <w:color w:val="000000"/>
          <w:lang w:val="en-US"/>
        </w:rPr>
        <w:t>'::</w:t>
      </w:r>
      <w:proofErr w:type="spellStart"/>
      <w:proofErr w:type="gramEnd"/>
      <w:r w:rsidRPr="00A5418A">
        <w:rPr>
          <w:rFonts w:ascii="Courier New" w:hAnsi="Courier New" w:cs="Courier New"/>
          <w:color w:val="000000"/>
          <w:lang w:val="en-US"/>
        </w:rPr>
        <w:t>regclass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1D8C1D0A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_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" NOT NULL,</w:t>
      </w:r>
    </w:p>
    <w:p w14:paraId="2342D656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56256294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_start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7343B096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_en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06DA6F1E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s_pke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,</w:t>
      </w:r>
    </w:p>
    <w:p w14:paraId="04E598DC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lastRenderedPageBreak/>
        <w:t xml:space="preserve">    CONSTRAINT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groups_course_id_fkey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</w:t>
      </w:r>
    </w:p>
    <w:p w14:paraId="7725E3EB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  <w:r w:rsidRPr="00A5418A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 MATCH SIMPLE</w:t>
      </w:r>
    </w:p>
    <w:p w14:paraId="03A5B0D3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    </w:t>
      </w:r>
      <w:r w:rsidRPr="0013094B">
        <w:rPr>
          <w:rFonts w:ascii="Courier New" w:hAnsi="Courier New" w:cs="Courier New"/>
          <w:color w:val="000000"/>
          <w:lang w:val="en-US"/>
        </w:rPr>
        <w:t>ON UPDATE NO ACTION</w:t>
      </w:r>
    </w:p>
    <w:p w14:paraId="067D4B46" w14:textId="77777777" w:rsidR="00A5418A" w:rsidRPr="0013094B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</w:t>
      </w:r>
    </w:p>
    <w:p w14:paraId="0FBD6DE3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)</w:t>
      </w:r>
    </w:p>
    <w:p w14:paraId="712D4C71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A5418A">
        <w:rPr>
          <w:rFonts w:ascii="Courier New" w:hAnsi="Courier New" w:cs="Courier New"/>
          <w:color w:val="000000"/>
        </w:rPr>
        <w:t>pg_default</w:t>
      </w:r>
      <w:proofErr w:type="spellEnd"/>
      <w:r w:rsidRPr="00A5418A">
        <w:rPr>
          <w:rFonts w:ascii="Courier New" w:hAnsi="Courier New" w:cs="Courier New"/>
          <w:color w:val="000000"/>
        </w:rPr>
        <w:t>;</w:t>
      </w:r>
    </w:p>
    <w:p w14:paraId="71DA86FB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677935CE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ALTER TABLE IF EXISTS </w:t>
      </w:r>
      <w:proofErr w:type="spellStart"/>
      <w:proofErr w:type="gramStart"/>
      <w:r w:rsidRPr="00A5418A">
        <w:rPr>
          <w:rFonts w:ascii="Courier New" w:hAnsi="Courier New" w:cs="Courier New"/>
          <w:color w:val="000000"/>
          <w:lang w:val="en-US"/>
        </w:rPr>
        <w:t>public.groups</w:t>
      </w:r>
      <w:proofErr w:type="spellEnd"/>
      <w:proofErr w:type="gramEnd"/>
    </w:p>
    <w:p w14:paraId="14818C4E" w14:textId="23F1293E" w:rsidR="0013094B" w:rsidRDefault="00A5418A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    </w:t>
      </w:r>
      <w:r w:rsidRPr="00A5418A">
        <w:rPr>
          <w:rFonts w:ascii="Courier New" w:hAnsi="Courier New" w:cs="Courier New"/>
          <w:color w:val="000000"/>
        </w:rPr>
        <w:t xml:space="preserve">OWNER </w:t>
      </w:r>
      <w:proofErr w:type="spellStart"/>
      <w:r w:rsidRPr="00A5418A">
        <w:rPr>
          <w:rFonts w:ascii="Courier New" w:hAnsi="Courier New" w:cs="Courier New"/>
          <w:color w:val="000000"/>
        </w:rPr>
        <w:t>to</w:t>
      </w:r>
      <w:proofErr w:type="spellEnd"/>
      <w:r w:rsidRPr="00A5418A">
        <w:rPr>
          <w:rFonts w:ascii="Courier New" w:hAnsi="Courier New" w:cs="Courier New"/>
          <w:color w:val="000000"/>
        </w:rPr>
        <w:t xml:space="preserve"> "Али"</w:t>
      </w:r>
    </w:p>
    <w:p w14:paraId="75C7EA57" w14:textId="1175FC00" w:rsid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76515128" w14:textId="5CE9797F" w:rsidR="0013094B" w:rsidRDefault="0013094B" w:rsidP="0013094B">
      <w:pPr>
        <w:spacing w:line="240" w:lineRule="auto"/>
        <w:ind w:left="360" w:firstLine="0"/>
        <w:rPr>
          <w:color w:val="000000"/>
        </w:rPr>
      </w:pPr>
      <w:r>
        <w:rPr>
          <w:color w:val="000000"/>
        </w:rPr>
        <w:tab/>
      </w:r>
      <w:r w:rsidRPr="0013094B">
        <w:rPr>
          <w:color w:val="000000"/>
        </w:rPr>
        <w:t xml:space="preserve">Таблица </w:t>
      </w:r>
      <w:proofErr w:type="spellStart"/>
      <w:r w:rsidRPr="0013094B">
        <w:rPr>
          <w:color w:val="000000"/>
        </w:rPr>
        <w:t>assignment</w:t>
      </w:r>
      <w:proofErr w:type="spellEnd"/>
      <w:r>
        <w:rPr>
          <w:color w:val="000000"/>
        </w:rPr>
        <w:t>:</w:t>
      </w:r>
    </w:p>
    <w:p w14:paraId="03E6D46F" w14:textId="77777777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3FBB5A0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assignment</w:t>
      </w:r>
      <w:proofErr w:type="spellEnd"/>
      <w:proofErr w:type="gramEnd"/>
    </w:p>
    <w:p w14:paraId="1179EB68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(</w:t>
      </w:r>
    </w:p>
    <w:p w14:paraId="0D48A9FC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37ADDAA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na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13094B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255) COLLATE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 NOT NULL,</w:t>
      </w:r>
    </w:p>
    <w:p w14:paraId="23AAE62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dat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6E4D498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260B9412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pkey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,</w:t>
      </w:r>
    </w:p>
    <w:p w14:paraId="253C351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ssignment_cours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11CE19F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2AC7B5D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CASCADE</w:t>
      </w:r>
    </w:p>
    <w:p w14:paraId="4A978BB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</w:t>
      </w:r>
    </w:p>
    <w:p w14:paraId="32D6BA9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>)</w:t>
      </w:r>
    </w:p>
    <w:p w14:paraId="6E1676F2" w14:textId="49704AE4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13094B">
        <w:rPr>
          <w:rFonts w:ascii="Courier New" w:hAnsi="Courier New" w:cs="Courier New"/>
          <w:color w:val="000000"/>
        </w:rPr>
        <w:t>pg_default</w:t>
      </w:r>
      <w:proofErr w:type="spellEnd"/>
      <w:r w:rsidRPr="0013094B">
        <w:rPr>
          <w:rFonts w:ascii="Courier New" w:hAnsi="Courier New" w:cs="Courier New"/>
          <w:color w:val="000000"/>
        </w:rPr>
        <w:t>;</w:t>
      </w:r>
    </w:p>
    <w:p w14:paraId="73F5D8E1" w14:textId="398E1797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1B2BCC68" w14:textId="7A4D6F5E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347419E6" w14:textId="2C6DCD96" w:rsidR="0013094B" w:rsidRPr="0013094B" w:rsidRDefault="0013094B" w:rsidP="0013094B">
      <w:pPr>
        <w:rPr>
          <w:lang w:val="en-US"/>
        </w:rPr>
      </w:pPr>
      <w:r>
        <w:t>Таблица</w:t>
      </w:r>
      <w:r w:rsidRPr="0013094B">
        <w:rPr>
          <w:lang w:val="en-US"/>
        </w:rPr>
        <w:t xml:space="preserve"> </w:t>
      </w:r>
      <w:proofErr w:type="spellStart"/>
      <w:r w:rsidRPr="0013094B">
        <w:rPr>
          <w:lang w:val="en-US"/>
        </w:rPr>
        <w:t>assignment_result</w:t>
      </w:r>
      <w:proofErr w:type="spellEnd"/>
      <w:r w:rsidRPr="0013094B">
        <w:rPr>
          <w:lang w:val="en-US"/>
        </w:rPr>
        <w:t>:</w:t>
      </w:r>
    </w:p>
    <w:p w14:paraId="1E3F347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assignment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result</w:t>
      </w:r>
      <w:proofErr w:type="spellEnd"/>
    </w:p>
    <w:p w14:paraId="79CCE03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(</w:t>
      </w:r>
    </w:p>
    <w:p w14:paraId="43C3B182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resul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457D979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7E2CC9F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174C7088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score integer,</w:t>
      </w:r>
    </w:p>
    <w:p w14:paraId="6A85D19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grade character </w:t>
      </w:r>
      <w:proofErr w:type="gramStart"/>
      <w:r w:rsidRPr="0013094B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2) COLLATE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2AC78DC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result_pkey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resul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,</w:t>
      </w:r>
    </w:p>
    <w:p w14:paraId="44974DB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ssignment_result_studen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7B8DE67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student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0DCFFDF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7F4DA06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,</w:t>
      </w:r>
    </w:p>
    <w:p w14:paraId="600F5C7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ssignment_result_assignmen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485A50C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assignment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4BD9306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6622473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</w:t>
      </w:r>
    </w:p>
    <w:p w14:paraId="4C12EF7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>)</w:t>
      </w:r>
    </w:p>
    <w:p w14:paraId="07B67531" w14:textId="0D7A2E1C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13094B">
        <w:rPr>
          <w:rFonts w:ascii="Courier New" w:hAnsi="Courier New" w:cs="Courier New"/>
          <w:color w:val="000000"/>
        </w:rPr>
        <w:t>pg_default</w:t>
      </w:r>
      <w:proofErr w:type="spellEnd"/>
      <w:r w:rsidRPr="0013094B">
        <w:rPr>
          <w:rFonts w:ascii="Courier New" w:hAnsi="Courier New" w:cs="Courier New"/>
          <w:color w:val="000000"/>
        </w:rPr>
        <w:t>;</w:t>
      </w:r>
    </w:p>
    <w:p w14:paraId="3F6193F7" w14:textId="51DF12A1" w:rsid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75DA7D5B" w14:textId="5A080837" w:rsidR="0013094B" w:rsidRDefault="0013094B" w:rsidP="00A5418A">
      <w:pPr>
        <w:spacing w:line="240" w:lineRule="auto"/>
        <w:ind w:left="360" w:firstLine="0"/>
        <w:rPr>
          <w:color w:val="000000"/>
        </w:rPr>
      </w:pPr>
    </w:p>
    <w:p w14:paraId="012FFF13" w14:textId="77777777" w:rsidR="0013094B" w:rsidRPr="00A5418A" w:rsidRDefault="0013094B" w:rsidP="00A5418A">
      <w:pPr>
        <w:spacing w:line="240" w:lineRule="auto"/>
        <w:ind w:left="360" w:firstLine="0"/>
        <w:rPr>
          <w:color w:val="000000"/>
        </w:rPr>
      </w:pPr>
    </w:p>
    <w:p w14:paraId="6831E39A" w14:textId="0B74B01D" w:rsidR="0013094B" w:rsidRPr="0013094B" w:rsidRDefault="0013094B" w:rsidP="0013094B">
      <w:r>
        <w:t xml:space="preserve">Таблица </w:t>
      </w:r>
      <w:proofErr w:type="spellStart"/>
      <w:r>
        <w:t>attendance</w:t>
      </w:r>
      <w:proofErr w:type="spellEnd"/>
      <w:r>
        <w:t>:</w:t>
      </w:r>
    </w:p>
    <w:p w14:paraId="4A884EE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attendance</w:t>
      </w:r>
      <w:proofErr w:type="spellEnd"/>
      <w:proofErr w:type="gramEnd"/>
    </w:p>
    <w:p w14:paraId="6A47D31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(</w:t>
      </w:r>
    </w:p>
    <w:p w14:paraId="607973F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ttendanc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2E62B26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1B640EC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6898134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lass_dat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2D2877F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ttendance_statu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13094B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10) COLLATE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048F0B2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ttendance_pkey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ttendanc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,</w:t>
      </w:r>
    </w:p>
    <w:p w14:paraId="7EABE1D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ttendance_studen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2304971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student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0224B24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54D9449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,</w:t>
      </w:r>
    </w:p>
    <w:p w14:paraId="2E28F7B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ttendance_cours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74B36A4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22007D2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07CF3CD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</w:t>
      </w:r>
    </w:p>
    <w:p w14:paraId="345D792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>)</w:t>
      </w:r>
    </w:p>
    <w:p w14:paraId="1D763C08" w14:textId="31FF22F1" w:rsidR="00A5418A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13094B">
        <w:rPr>
          <w:rFonts w:ascii="Courier New" w:hAnsi="Courier New" w:cs="Courier New"/>
          <w:color w:val="000000"/>
        </w:rPr>
        <w:t>pg_default</w:t>
      </w:r>
      <w:proofErr w:type="spellEnd"/>
      <w:r w:rsidRPr="0013094B">
        <w:rPr>
          <w:rFonts w:ascii="Courier New" w:hAnsi="Courier New" w:cs="Courier New"/>
          <w:color w:val="000000"/>
        </w:rPr>
        <w:t>;</w:t>
      </w:r>
    </w:p>
    <w:p w14:paraId="23EC409C" w14:textId="1B8F7860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6A09B6AA" w14:textId="11B19604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64D4CD66" w14:textId="77777777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63DF78F0" w14:textId="1694F9FE" w:rsidR="0013094B" w:rsidRPr="0013094B" w:rsidRDefault="0013094B" w:rsidP="0013094B">
      <w:r>
        <w:t xml:space="preserve">Таблица </w:t>
      </w:r>
      <w:proofErr w:type="spellStart"/>
      <w:r>
        <w:t>enrollments</w:t>
      </w:r>
      <w:proofErr w:type="spellEnd"/>
      <w:r>
        <w:t>:</w:t>
      </w:r>
    </w:p>
    <w:p w14:paraId="526B8C3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enrollments</w:t>
      </w:r>
      <w:proofErr w:type="spellEnd"/>
      <w:proofErr w:type="gramEnd"/>
    </w:p>
    <w:p w14:paraId="02EF5BC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(</w:t>
      </w:r>
    </w:p>
    <w:p w14:paraId="339F7D9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enroll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08A1BD1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3FE0AEF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29A4303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enrollment_dat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1ADB621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enrollments_pkey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enroll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,</w:t>
      </w:r>
    </w:p>
    <w:p w14:paraId="6D4EBC3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enrollments_studen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0098264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student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68009182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78DB18C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,</w:t>
      </w:r>
    </w:p>
    <w:p w14:paraId="08521C2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enrollments_cours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510DDA7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1B82846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791D812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</w:t>
      </w:r>
    </w:p>
    <w:p w14:paraId="7BF1E34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>)</w:t>
      </w:r>
    </w:p>
    <w:p w14:paraId="342FDD08" w14:textId="2D650A56" w:rsidR="0013094B" w:rsidRDefault="0013094B" w:rsidP="0013094B">
      <w:pPr>
        <w:spacing w:line="240" w:lineRule="auto"/>
        <w:ind w:left="360" w:firstLine="0"/>
        <w:rPr>
          <w:color w:val="000000"/>
        </w:rPr>
      </w:pPr>
      <w:r w:rsidRPr="0013094B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13094B">
        <w:rPr>
          <w:rFonts w:ascii="Courier New" w:hAnsi="Courier New" w:cs="Courier New"/>
          <w:color w:val="000000"/>
        </w:rPr>
        <w:t>pg_default</w:t>
      </w:r>
      <w:proofErr w:type="spellEnd"/>
      <w:r w:rsidRPr="0013094B">
        <w:rPr>
          <w:color w:val="000000"/>
        </w:rPr>
        <w:t>;</w:t>
      </w:r>
    </w:p>
    <w:p w14:paraId="184A4AEE" w14:textId="75295417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4D8BE912" w14:textId="0B7934FA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43F221B4" w14:textId="3B03C9C9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1B61043B" w14:textId="73EC0799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40EC7351" w14:textId="77777777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719D5CC6" w14:textId="0FEF7F0D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71E9C72C" w14:textId="77777777" w:rsidR="005018BD" w:rsidRDefault="005018BD" w:rsidP="0013094B">
      <w:pPr>
        <w:spacing w:line="240" w:lineRule="auto"/>
        <w:ind w:left="360" w:firstLine="0"/>
        <w:rPr>
          <w:color w:val="000000"/>
        </w:rPr>
      </w:pPr>
    </w:p>
    <w:p w14:paraId="5E7B93FE" w14:textId="6C473440" w:rsidR="0013094B" w:rsidRPr="0013094B" w:rsidRDefault="0013094B" w:rsidP="0013094B">
      <w:r>
        <w:lastRenderedPageBreak/>
        <w:t xml:space="preserve">Таблица </w:t>
      </w:r>
      <w:proofErr w:type="spellStart"/>
      <w:r>
        <w:t>payment</w:t>
      </w:r>
      <w:proofErr w:type="spellEnd"/>
      <w:r>
        <w:t>:</w:t>
      </w:r>
    </w:p>
    <w:p w14:paraId="0AC0B24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payment</w:t>
      </w:r>
      <w:proofErr w:type="spellEnd"/>
      <w:proofErr w:type="gramEnd"/>
    </w:p>
    <w:p w14:paraId="1D83836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(</w:t>
      </w:r>
    </w:p>
    <w:p w14:paraId="59545F0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ay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14CD94B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amount numeric NOT NULL,</w:t>
      </w:r>
    </w:p>
    <w:p w14:paraId="2DCFD54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1936BF1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ayment_dat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644EBB1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ayment_metho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character </w:t>
      </w:r>
      <w:proofErr w:type="gramStart"/>
      <w:r w:rsidRPr="0013094B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 NOT NULL,</w:t>
      </w:r>
    </w:p>
    <w:p w14:paraId="3B6B347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1AC9C44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ayment_pkey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ay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,</w:t>
      </w:r>
    </w:p>
    <w:p w14:paraId="497ABC7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payment_studen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049D0CA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student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17FC34D2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41832C5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,</w:t>
      </w:r>
    </w:p>
    <w:p w14:paraId="6047D29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payment_cours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3E673A1C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192D07A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6F8C914C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</w:t>
      </w:r>
    </w:p>
    <w:p w14:paraId="7EAF10C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>)</w:t>
      </w:r>
    </w:p>
    <w:p w14:paraId="536B8F58" w14:textId="723806D9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13094B">
        <w:rPr>
          <w:rFonts w:ascii="Courier New" w:hAnsi="Courier New" w:cs="Courier New"/>
          <w:color w:val="000000"/>
        </w:rPr>
        <w:t>pg_default</w:t>
      </w:r>
      <w:proofErr w:type="spellEnd"/>
      <w:r w:rsidRPr="0013094B">
        <w:rPr>
          <w:rFonts w:ascii="Courier New" w:hAnsi="Courier New" w:cs="Courier New"/>
          <w:color w:val="000000"/>
        </w:rPr>
        <w:t>;</w:t>
      </w:r>
    </w:p>
    <w:p w14:paraId="6A6BA29F" w14:textId="2E012D85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7E3C0248" w14:textId="5F30827C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630AB27A" w14:textId="77777777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675B20AB" w14:textId="02AC772F" w:rsidR="0013094B" w:rsidRPr="0013094B" w:rsidRDefault="0013094B" w:rsidP="0013094B">
      <w:r>
        <w:t xml:space="preserve">Таблица </w:t>
      </w:r>
      <w:proofErr w:type="spellStart"/>
      <w:r>
        <w:t>schedule</w:t>
      </w:r>
      <w:proofErr w:type="spellEnd"/>
      <w:r>
        <w:t>:</w:t>
      </w:r>
    </w:p>
    <w:p w14:paraId="42437DD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TABLE IF NOT EXIST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schedule</w:t>
      </w:r>
      <w:proofErr w:type="spellEnd"/>
      <w:proofErr w:type="gramEnd"/>
    </w:p>
    <w:p w14:paraId="323F363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(</w:t>
      </w:r>
    </w:p>
    <w:p w14:paraId="3E107E2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chedul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19C5712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integer NOT NULL,</w:t>
      </w:r>
    </w:p>
    <w:p w14:paraId="4692686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chedule_dat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date NOT NULL,</w:t>
      </w:r>
    </w:p>
    <w:p w14:paraId="79BB96E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art_ti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time without time zone NOT NULL,</w:t>
      </w:r>
    </w:p>
    <w:p w14:paraId="2C98D5D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end_ti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time without time zone NOT NULL,</w:t>
      </w:r>
    </w:p>
    <w:p w14:paraId="7E505C5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lassroom character </w:t>
      </w:r>
      <w:proofErr w:type="gramStart"/>
      <w:r w:rsidRPr="0013094B">
        <w:rPr>
          <w:rFonts w:ascii="Courier New" w:hAnsi="Courier New" w:cs="Courier New"/>
          <w:color w:val="000000"/>
          <w:lang w:val="en-US"/>
        </w:rPr>
        <w:t>varying(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50) COLLATE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pg_catalog."defaul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6BF266A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chedule_pkey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chedul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,</w:t>
      </w:r>
    </w:p>
    <w:p w14:paraId="4D588BE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schedule_cours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58FBED2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REFERENCES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course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MATCH SIMPLE</w:t>
      </w:r>
    </w:p>
    <w:p w14:paraId="53C652B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UPDATE NO ACTION</w:t>
      </w:r>
    </w:p>
    <w:p w14:paraId="7A5F933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 ON DELETE CASCADE</w:t>
      </w:r>
    </w:p>
    <w:p w14:paraId="3F9E836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>)</w:t>
      </w:r>
    </w:p>
    <w:p w14:paraId="520C2DE2" w14:textId="0E906A96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13094B">
        <w:rPr>
          <w:rFonts w:ascii="Courier New" w:hAnsi="Courier New" w:cs="Courier New"/>
          <w:color w:val="000000"/>
        </w:rPr>
        <w:t xml:space="preserve">TABLESPACE </w:t>
      </w:r>
      <w:proofErr w:type="spellStart"/>
      <w:r w:rsidRPr="0013094B">
        <w:rPr>
          <w:rFonts w:ascii="Courier New" w:hAnsi="Courier New" w:cs="Courier New"/>
          <w:color w:val="000000"/>
        </w:rPr>
        <w:t>pg_default</w:t>
      </w:r>
      <w:proofErr w:type="spellEnd"/>
      <w:r w:rsidRPr="0013094B">
        <w:rPr>
          <w:rFonts w:ascii="Courier New" w:hAnsi="Courier New" w:cs="Courier New"/>
          <w:color w:val="000000"/>
        </w:rPr>
        <w:t>;</w:t>
      </w:r>
    </w:p>
    <w:p w14:paraId="5555AD6B" w14:textId="52EAD329" w:rsidR="0013094B" w:rsidRDefault="0013094B" w:rsidP="0013094B">
      <w:pPr>
        <w:spacing w:line="240" w:lineRule="auto"/>
        <w:ind w:left="360" w:firstLine="0"/>
        <w:rPr>
          <w:color w:val="000000"/>
        </w:rPr>
      </w:pPr>
    </w:p>
    <w:p w14:paraId="15B3BE50" w14:textId="77777777" w:rsidR="0013094B" w:rsidRPr="00A5418A" w:rsidRDefault="0013094B" w:rsidP="0013094B">
      <w:pPr>
        <w:spacing w:line="240" w:lineRule="auto"/>
        <w:ind w:left="360" w:firstLine="0"/>
        <w:rPr>
          <w:color w:val="000000"/>
        </w:rPr>
      </w:pPr>
    </w:p>
    <w:p w14:paraId="5BE9B574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Таблицы были разработаны на основе ER-диаграммы, созданной в ЛР 1. Каждая из таблиц связана между собой через внешние ключи, что обеспечивает целостность данных и позволяет структурировать информацию, сохраняя её связанность.</w:t>
      </w:r>
    </w:p>
    <w:p w14:paraId="2FE305F9" w14:textId="308ADEB1" w:rsid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5A8E01F1" w14:textId="14ED6BFF" w:rsidR="005018BD" w:rsidRDefault="005018BD" w:rsidP="00A5418A">
      <w:pPr>
        <w:spacing w:line="240" w:lineRule="auto"/>
        <w:ind w:left="360" w:firstLine="0"/>
        <w:rPr>
          <w:color w:val="000000"/>
        </w:rPr>
      </w:pPr>
    </w:p>
    <w:p w14:paraId="7354C942" w14:textId="16B9EEF4" w:rsidR="005018BD" w:rsidRDefault="005018BD" w:rsidP="00A5418A">
      <w:pPr>
        <w:spacing w:line="240" w:lineRule="auto"/>
        <w:ind w:left="360" w:firstLine="0"/>
        <w:rPr>
          <w:color w:val="000000"/>
        </w:rPr>
      </w:pPr>
    </w:p>
    <w:p w14:paraId="7610B16C" w14:textId="77777777" w:rsidR="005018BD" w:rsidRPr="00A5418A" w:rsidRDefault="005018BD" w:rsidP="00A5418A">
      <w:pPr>
        <w:spacing w:line="240" w:lineRule="auto"/>
        <w:ind w:left="360" w:firstLine="0"/>
        <w:rPr>
          <w:color w:val="000000"/>
        </w:rPr>
      </w:pPr>
    </w:p>
    <w:p w14:paraId="3368EB56" w14:textId="3722E9FB" w:rsidR="00A5418A" w:rsidRPr="00E61754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E61754">
        <w:rPr>
          <w:b/>
          <w:bCs/>
          <w:color w:val="000000"/>
        </w:rPr>
        <w:lastRenderedPageBreak/>
        <w:t xml:space="preserve"> Внесение данных в таблицы</w:t>
      </w:r>
    </w:p>
    <w:p w14:paraId="5B191FD4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Заполним таблицы основными данными для проверки связей и выполнения запросов.</w:t>
      </w:r>
    </w:p>
    <w:p w14:paraId="5BA8EBEB" w14:textId="77777777" w:rsid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CB2C8E5" w14:textId="137D4BB6" w:rsidR="00A5418A" w:rsidRPr="00E61754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  <w:r>
        <w:rPr>
          <w:color w:val="000000"/>
        </w:rPr>
        <w:tab/>
      </w:r>
      <w:r w:rsidRPr="00A5418A">
        <w:rPr>
          <w:color w:val="000000"/>
        </w:rPr>
        <w:t xml:space="preserve"> Данные</w:t>
      </w:r>
      <w:r w:rsidRPr="0013094B">
        <w:rPr>
          <w:color w:val="000000"/>
          <w:lang w:val="en-US"/>
        </w:rPr>
        <w:t xml:space="preserve"> </w:t>
      </w:r>
      <w:r w:rsidRPr="00A5418A">
        <w:rPr>
          <w:color w:val="000000"/>
        </w:rPr>
        <w:t>в</w:t>
      </w:r>
      <w:r w:rsidRPr="0013094B">
        <w:rPr>
          <w:color w:val="000000"/>
          <w:lang w:val="en-US"/>
        </w:rPr>
        <w:t xml:space="preserve"> </w:t>
      </w:r>
      <w:r w:rsidRPr="00A5418A">
        <w:rPr>
          <w:color w:val="000000"/>
        </w:rPr>
        <w:t>таблицу</w:t>
      </w:r>
      <w:r w:rsidRPr="0013094B">
        <w:rPr>
          <w:color w:val="000000"/>
          <w:lang w:val="en-US"/>
        </w:rPr>
        <w:t xml:space="preserve"> teachers</w:t>
      </w:r>
      <w:r w:rsidR="00E61754">
        <w:rPr>
          <w:color w:val="000000"/>
          <w:lang w:val="en-US"/>
        </w:rPr>
        <w:t>:</w:t>
      </w:r>
    </w:p>
    <w:p w14:paraId="01D1DA3A" w14:textId="3BFCBFE5" w:rsidR="00A5418A" w:rsidRPr="00A5418A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6AAD9F2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>INSERT INTO teachers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first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last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phon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email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specialization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 VALUES</w:t>
      </w:r>
    </w:p>
    <w:p w14:paraId="21BFDBAA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Иван', 'Петров', '123456789', 'ivan.petrov@univ.ru', 'Математика'),</w:t>
      </w:r>
    </w:p>
    <w:p w14:paraId="585AC53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Ольга', 'Смирнова', '234567890', 'olga.smirnova@univ.ru', 'Физика'),</w:t>
      </w:r>
    </w:p>
    <w:p w14:paraId="2D4D0BF3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Анна', 'Кузнецова', '345678901', 'anna.kuznetsova@univ.ru', 'Химия'),</w:t>
      </w:r>
    </w:p>
    <w:p w14:paraId="7FD046DC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Максим', 'Сидоров', '456789012', 'max.sidorov@univ.ru', 'Биология'),</w:t>
      </w:r>
    </w:p>
    <w:p w14:paraId="743B611A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Дмитрий', 'Иванов', '567890123', 'dmitriy.ivanov@univ.ru', 'Информатика'),</w:t>
      </w:r>
    </w:p>
    <w:p w14:paraId="250913F7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Алексей', 'Козлов', '678901234', 'alexey.kozlov@univ.ru', 'История'),</w:t>
      </w:r>
    </w:p>
    <w:p w14:paraId="684FA566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Елена', 'Новикова', '789012345', 'elena.novikova@univ.ru', 'География');</w:t>
      </w:r>
    </w:p>
    <w:p w14:paraId="52891C82" w14:textId="48CE33CC" w:rsid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29A5F92B" w14:textId="77777777" w:rsidR="00E61754" w:rsidRPr="00A5418A" w:rsidRDefault="00E61754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71179AFD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</w:p>
    <w:p w14:paraId="31A1CE1A" w14:textId="5F54BB37" w:rsidR="00A5418A" w:rsidRPr="00E61754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  <w:r>
        <w:rPr>
          <w:color w:val="000000"/>
        </w:rPr>
        <w:tab/>
      </w:r>
      <w:r w:rsidRPr="00A5418A">
        <w:rPr>
          <w:color w:val="000000"/>
        </w:rPr>
        <w:t xml:space="preserve"> Данные</w:t>
      </w:r>
      <w:r w:rsidRPr="0013094B">
        <w:rPr>
          <w:color w:val="000000"/>
          <w:lang w:val="en-US"/>
        </w:rPr>
        <w:t xml:space="preserve"> </w:t>
      </w:r>
      <w:r w:rsidRPr="00A5418A">
        <w:rPr>
          <w:color w:val="000000"/>
        </w:rPr>
        <w:t>в</w:t>
      </w:r>
      <w:r w:rsidRPr="0013094B">
        <w:rPr>
          <w:color w:val="000000"/>
          <w:lang w:val="en-US"/>
        </w:rPr>
        <w:t xml:space="preserve"> </w:t>
      </w:r>
      <w:r w:rsidRPr="00A5418A">
        <w:rPr>
          <w:color w:val="000000"/>
        </w:rPr>
        <w:t>таблицу</w:t>
      </w:r>
      <w:r w:rsidRPr="0013094B">
        <w:rPr>
          <w:color w:val="000000"/>
          <w:lang w:val="en-US"/>
        </w:rPr>
        <w:t xml:space="preserve"> courses</w:t>
      </w:r>
      <w:r w:rsidR="00E61754">
        <w:rPr>
          <w:color w:val="000000"/>
          <w:lang w:val="en-US"/>
        </w:rPr>
        <w:t>:</w:t>
      </w:r>
    </w:p>
    <w:p w14:paraId="276C8E65" w14:textId="30501BCD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0A9F6F18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>INSERT INTO courses (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course_name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, description, duration, cost,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>) VALUES</w:t>
      </w:r>
    </w:p>
    <w:p w14:paraId="21759A40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Алгебра', 'Основы алгебры', '3 месяца', 1000, 1),</w:t>
      </w:r>
    </w:p>
    <w:p w14:paraId="37AB5B5F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Механика', 'Введение в механику', '4 месяца', 1200, 2),</w:t>
      </w:r>
    </w:p>
    <w:p w14:paraId="43DD2859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Органическая химия', 'Изучение органических соединений', '5 месяцев', 1500, 3),</w:t>
      </w:r>
    </w:p>
    <w:p w14:paraId="1661BA32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Биология клетки', 'Изучение строения клетки', '3 месяца', 1300, 4),</w:t>
      </w:r>
    </w:p>
    <w:p w14:paraId="3E30DE2A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Основы программирования', 'Изучение языков программирования', '6 месяцев', 2000, 5),</w:t>
      </w:r>
    </w:p>
    <w:p w14:paraId="73C7CE77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История средних веков', 'Изучение средневековой истории', '4 месяца', 1100, 6),</w:t>
      </w:r>
    </w:p>
    <w:p w14:paraId="25AC15A9" w14:textId="40D7612F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</w:rPr>
      </w:pPr>
      <w:r w:rsidRPr="00A5418A">
        <w:rPr>
          <w:rFonts w:ascii="Courier New" w:hAnsi="Courier New" w:cs="Courier New"/>
          <w:color w:val="000000"/>
        </w:rPr>
        <w:t>('Физическая география', 'Изучение земной поверхности', '3 месяца', 1000, 7);</w:t>
      </w:r>
    </w:p>
    <w:p w14:paraId="21B8242A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55C7B415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6954729A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В таблицах `</w:t>
      </w:r>
      <w:proofErr w:type="spellStart"/>
      <w:r w:rsidRPr="00A5418A">
        <w:rPr>
          <w:color w:val="000000"/>
        </w:rPr>
        <w:t>teachers</w:t>
      </w:r>
      <w:proofErr w:type="spellEnd"/>
      <w:r w:rsidRPr="00A5418A">
        <w:rPr>
          <w:color w:val="000000"/>
        </w:rPr>
        <w:t>` и `</w:t>
      </w:r>
      <w:proofErr w:type="spellStart"/>
      <w:r w:rsidRPr="00A5418A">
        <w:rPr>
          <w:color w:val="000000"/>
        </w:rPr>
        <w:t>courses</w:t>
      </w:r>
      <w:proofErr w:type="spellEnd"/>
      <w:r w:rsidRPr="00A5418A">
        <w:rPr>
          <w:color w:val="000000"/>
        </w:rPr>
        <w:t>` были добавлены данные, чтобы обеспечить основу для проверки всех возможных связей между курсами и их преподавателями.</w:t>
      </w:r>
    </w:p>
    <w:p w14:paraId="67BD6A24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689DCC01" w14:textId="28141B41" w:rsidR="00A5418A" w:rsidRPr="00E61754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E61754">
        <w:rPr>
          <w:b/>
          <w:bCs/>
          <w:color w:val="000000"/>
        </w:rPr>
        <w:t>Модификация структуры таблиц</w:t>
      </w:r>
    </w:p>
    <w:p w14:paraId="08A835E8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 xml:space="preserve">Добавим новый столбец в таблицу </w:t>
      </w:r>
      <w:proofErr w:type="spellStart"/>
      <w:r w:rsidRPr="00A5418A">
        <w:rPr>
          <w:color w:val="000000"/>
        </w:rPr>
        <w:t>teachers</w:t>
      </w:r>
      <w:proofErr w:type="spellEnd"/>
      <w:r w:rsidRPr="00A5418A">
        <w:rPr>
          <w:color w:val="000000"/>
        </w:rPr>
        <w:t xml:space="preserve"> для демонстрации модификации структуры таблицы:</w:t>
      </w:r>
    </w:p>
    <w:p w14:paraId="3828BC34" w14:textId="29B82D7A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0DC8F634" w14:textId="77777777" w:rsidR="00A5418A" w:rsidRPr="00A5418A" w:rsidRDefault="00A5418A" w:rsidP="00A5418A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A5418A">
        <w:rPr>
          <w:rFonts w:ascii="Courier New" w:hAnsi="Courier New" w:cs="Courier New"/>
          <w:color w:val="000000"/>
          <w:lang w:val="en-US"/>
        </w:rPr>
        <w:t xml:space="preserve">ALTER TABLE teachers ADD COLUMN </w:t>
      </w:r>
      <w:proofErr w:type="spellStart"/>
      <w:r w:rsidRPr="00A5418A">
        <w:rPr>
          <w:rFonts w:ascii="Courier New" w:hAnsi="Courier New" w:cs="Courier New"/>
          <w:color w:val="000000"/>
          <w:lang w:val="en-US"/>
        </w:rPr>
        <w:t>teacher_position</w:t>
      </w:r>
      <w:proofErr w:type="spellEnd"/>
      <w:r w:rsidRPr="00A5418A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A5418A">
        <w:rPr>
          <w:rFonts w:ascii="Courier New" w:hAnsi="Courier New" w:cs="Courier New"/>
          <w:color w:val="000000"/>
          <w:lang w:val="en-US"/>
        </w:rPr>
        <w:t>VARCHAR(</w:t>
      </w:r>
      <w:proofErr w:type="gramEnd"/>
      <w:r w:rsidRPr="00A5418A">
        <w:rPr>
          <w:rFonts w:ascii="Courier New" w:hAnsi="Courier New" w:cs="Courier New"/>
          <w:color w:val="000000"/>
          <w:lang w:val="en-US"/>
        </w:rPr>
        <w:t>50);</w:t>
      </w:r>
    </w:p>
    <w:p w14:paraId="7199DE29" w14:textId="1E74451C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36ECD0B8" w14:textId="77777777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360FE635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Добавление нового столбца `</w:t>
      </w:r>
      <w:proofErr w:type="spellStart"/>
      <w:r w:rsidRPr="00A5418A">
        <w:rPr>
          <w:color w:val="000000"/>
        </w:rPr>
        <w:t>teacher_position</w:t>
      </w:r>
      <w:proofErr w:type="spellEnd"/>
      <w:r w:rsidRPr="00A5418A">
        <w:rPr>
          <w:color w:val="000000"/>
        </w:rPr>
        <w:t>` позволяет расширить информацию о преподавателях, включая их должности, что делает базу данных более информативной.</w:t>
      </w:r>
    </w:p>
    <w:p w14:paraId="1AFF3E0C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CFC0E14" w14:textId="76904581" w:rsidR="00A5418A" w:rsidRPr="00E61754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E61754">
        <w:rPr>
          <w:b/>
          <w:bCs/>
          <w:color w:val="000000"/>
        </w:rPr>
        <w:t>Индексация таблиц</w:t>
      </w:r>
    </w:p>
    <w:p w14:paraId="7CB4E62F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Создадим индексы для повышения скорости выполнения операций объединения и поиска данных по ключевым атрибутам.</w:t>
      </w:r>
    </w:p>
    <w:p w14:paraId="42EF9FDF" w14:textId="0A675A20" w:rsidR="00A5418A" w:rsidRPr="0013094B" w:rsidRDefault="00A5418A" w:rsidP="00A5418A">
      <w:pPr>
        <w:spacing w:line="240" w:lineRule="auto"/>
        <w:ind w:left="360" w:firstLine="0"/>
        <w:rPr>
          <w:color w:val="000000"/>
        </w:rPr>
      </w:pPr>
    </w:p>
    <w:p w14:paraId="413F0D5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INDEX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idx_teacher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ON teachers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;</w:t>
      </w:r>
    </w:p>
    <w:p w14:paraId="2AEFDD6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INDEX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idx_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ON courses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;</w:t>
      </w:r>
    </w:p>
    <w:p w14:paraId="4F0DC2F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INDEX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idx_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ON students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;</w:t>
      </w:r>
    </w:p>
    <w:p w14:paraId="5DFD2B9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INDEX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idx_group_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ON groups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;</w:t>
      </w:r>
    </w:p>
    <w:p w14:paraId="547DF9A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INDEX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idx_teacher_email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ON teachers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eacher_email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;</w:t>
      </w:r>
    </w:p>
    <w:p w14:paraId="45568A86" w14:textId="7FDE4AAF" w:rsidR="00A5418A" w:rsidRPr="0013094B" w:rsidRDefault="0013094B" w:rsidP="0013094B">
      <w:pPr>
        <w:spacing w:line="240" w:lineRule="auto"/>
        <w:ind w:left="360" w:firstLine="0"/>
        <w:rPr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INDEX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idx_student_email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ON students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email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;</w:t>
      </w:r>
    </w:p>
    <w:p w14:paraId="240D0B20" w14:textId="77777777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2370994D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Индексация позволяет улучшить производительность системы, особенно при выполнении запросов, связанных с фильтрацией и объединением больших объемов данных.</w:t>
      </w:r>
    </w:p>
    <w:p w14:paraId="31B5EE2C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2B7EE79A" w14:textId="732BCF33" w:rsidR="00A5418A" w:rsidRPr="00E61754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E61754">
        <w:rPr>
          <w:b/>
          <w:bCs/>
          <w:color w:val="000000"/>
        </w:rPr>
        <w:t>Установка взаимосвязей между таблицами</w:t>
      </w:r>
    </w:p>
    <w:p w14:paraId="3E87BBB6" w14:textId="2ED11CD7" w:rsid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Установим ограничения и внешние ключи для поддержания целостности данных и улучшения работы с ними.</w:t>
      </w:r>
    </w:p>
    <w:p w14:paraId="274C243F" w14:textId="77777777" w:rsidR="00E61754" w:rsidRPr="00A5418A" w:rsidRDefault="00E61754" w:rsidP="00A5418A">
      <w:pPr>
        <w:spacing w:line="240" w:lineRule="auto"/>
        <w:ind w:left="360" w:firstLine="0"/>
        <w:rPr>
          <w:color w:val="000000"/>
        </w:rPr>
      </w:pPr>
    </w:p>
    <w:p w14:paraId="60D5908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courses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courses_teacher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7C177F6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teacher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eacher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2C80BC1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61BC6E1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groups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groups_course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14D8108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course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3FFE7F9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217132A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assignment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ssignment_course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0EAFE025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course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0C36B1E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2952AE5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resul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ssignment_result_assignment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63F678B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assignment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0182317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7AB171E8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assignment_result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ssignment_result_student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046BC7E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student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35E06FE3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7E312D2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attendance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ttendance_student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3F9F361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student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59EC193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518FC6D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attendance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attendance_course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13CC15F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course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1773D29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5161C7BC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lastRenderedPageBreak/>
        <w:t xml:space="preserve">ALTER TABLE enrollments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enrollments_student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2F3866F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student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21D1F7C1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0F1A768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enrollments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enrollments_course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0542544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course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5CA871A6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451CD42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payment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payment_student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7E04D19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student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tudent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19EA32E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48AF8AA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payment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payment_course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116808FC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course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;</w:t>
      </w:r>
    </w:p>
    <w:p w14:paraId="5F2D61D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</w:p>
    <w:p w14:paraId="6B1075E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ALTER TABLE schedule ADD CONSTRAINT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fk_schedule_courses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FOREIGN KEY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</w:t>
      </w:r>
    </w:p>
    <w:p w14:paraId="6B809825" w14:textId="3B92AE7F" w:rsidR="00A5418A" w:rsidRPr="00A5418A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REFERENCES courses (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ourse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) ON DELETE CASCADE</w:t>
      </w:r>
      <w:r w:rsidR="00A5418A" w:rsidRPr="00A5418A">
        <w:rPr>
          <w:rFonts w:ascii="Courier New" w:hAnsi="Courier New" w:cs="Courier New"/>
          <w:color w:val="000000"/>
          <w:lang w:val="en-US"/>
        </w:rPr>
        <w:t>;</w:t>
      </w:r>
    </w:p>
    <w:p w14:paraId="70DEAC41" w14:textId="7DE44FE0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br/>
      </w:r>
    </w:p>
    <w:p w14:paraId="29833E63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Установка внешних ключей помогает гарантировать, что информация в связанных таблицах остаётся целостной. Например, если преподаватель будет удалён, то все связанные курсы также будут автоматически удалены благодаря опции `ON DELETE CASCADE`.</w:t>
      </w:r>
    </w:p>
    <w:p w14:paraId="2AFD30B6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E427A4D" w14:textId="683EAFB3" w:rsidR="00A5418A" w:rsidRPr="00E61754" w:rsidRDefault="00A5418A" w:rsidP="00E61754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E61754">
        <w:rPr>
          <w:b/>
          <w:bCs/>
          <w:color w:val="000000"/>
        </w:rPr>
        <w:t>Создание представлений</w:t>
      </w:r>
    </w:p>
    <w:p w14:paraId="675AC10D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Создадим представления для упрощения доступа к информации пользователями.</w:t>
      </w:r>
    </w:p>
    <w:p w14:paraId="1FACEAD6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7B9E8C9" w14:textId="39BEA142" w:rsidR="00A5418A" w:rsidRPr="00E61754" w:rsidRDefault="00E61754" w:rsidP="00A5418A">
      <w:pPr>
        <w:spacing w:line="240" w:lineRule="auto"/>
        <w:ind w:left="360" w:firstLine="0"/>
        <w:rPr>
          <w:color w:val="000000"/>
          <w:lang w:val="en-US"/>
        </w:rPr>
      </w:pPr>
      <w:r>
        <w:rPr>
          <w:color w:val="000000"/>
        </w:rPr>
        <w:tab/>
      </w:r>
      <w:r w:rsidR="00A5418A" w:rsidRPr="00A5418A">
        <w:rPr>
          <w:color w:val="000000"/>
        </w:rPr>
        <w:t>Представление</w:t>
      </w:r>
      <w:r w:rsidR="00A5418A" w:rsidRPr="0013094B">
        <w:rPr>
          <w:color w:val="000000"/>
          <w:lang w:val="en-US"/>
        </w:rPr>
        <w:t xml:space="preserve"> </w:t>
      </w:r>
      <w:proofErr w:type="spellStart"/>
      <w:r w:rsidR="00A5418A" w:rsidRPr="0013094B">
        <w:rPr>
          <w:color w:val="000000"/>
          <w:lang w:val="en-US"/>
        </w:rPr>
        <w:t>compact_schedule</w:t>
      </w:r>
      <w:proofErr w:type="spellEnd"/>
      <w:r>
        <w:rPr>
          <w:color w:val="000000"/>
          <w:lang w:val="en-US"/>
        </w:rPr>
        <w:t>:</w:t>
      </w:r>
    </w:p>
    <w:p w14:paraId="42244714" w14:textId="6F688F65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37CAD96E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OR REPLACE VIEW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compact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schedul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</w:t>
      </w:r>
    </w:p>
    <w:p w14:paraId="7C04184A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SELECT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c.course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na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Название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дисциплины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4424CC1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t.teacher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firstna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|| ' ' ||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.teacher_lastna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ФИО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преподавател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52B655E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s.schedule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dat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Дата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заняти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380AB764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s.start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ti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Врем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начала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0E2A58D0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s.end_ti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Врем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окончани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099DE31B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s.classroom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Аудитори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</w:t>
      </w:r>
    </w:p>
    <w:p w14:paraId="091E377D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>FROM schedule s</w:t>
      </w:r>
    </w:p>
    <w:p w14:paraId="67435E1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JOIN courses c ON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s.course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c.course_id</w:t>
      </w:r>
      <w:proofErr w:type="spellEnd"/>
    </w:p>
    <w:p w14:paraId="119EFB4C" w14:textId="1E7EAF71" w:rsidR="00A5418A" w:rsidRPr="0013094B" w:rsidRDefault="0013094B" w:rsidP="0013094B">
      <w:pPr>
        <w:spacing w:line="240" w:lineRule="auto"/>
        <w:ind w:left="360" w:firstLine="0"/>
        <w:rPr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JOIN teachers t ON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c.teacher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.teacher_id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;</w:t>
      </w:r>
    </w:p>
    <w:p w14:paraId="2A1F378C" w14:textId="059E8EBF" w:rsidR="00E61754" w:rsidRDefault="00E61754" w:rsidP="00A5418A">
      <w:pPr>
        <w:spacing w:line="240" w:lineRule="auto"/>
        <w:ind w:left="360"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2ED6F42E" w14:textId="77777777" w:rsidR="00E61754" w:rsidRDefault="00E61754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02C0D01F" w14:textId="613D3EC9" w:rsidR="00A5418A" w:rsidRPr="00E61754" w:rsidRDefault="00E61754" w:rsidP="00A5418A">
      <w:pPr>
        <w:spacing w:line="240" w:lineRule="auto"/>
        <w:ind w:left="360" w:firstLine="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A5418A" w:rsidRPr="0013094B">
        <w:rPr>
          <w:color w:val="000000"/>
          <w:lang w:val="en-US"/>
        </w:rPr>
        <w:t xml:space="preserve"> </w:t>
      </w:r>
      <w:r w:rsidR="00A5418A" w:rsidRPr="00A5418A">
        <w:rPr>
          <w:color w:val="000000"/>
        </w:rPr>
        <w:t>Представление</w:t>
      </w:r>
      <w:r w:rsidR="00A5418A" w:rsidRPr="0013094B">
        <w:rPr>
          <w:color w:val="000000"/>
          <w:lang w:val="en-US"/>
        </w:rPr>
        <w:t xml:space="preserve"> consultations</w:t>
      </w:r>
      <w:r>
        <w:rPr>
          <w:color w:val="000000"/>
          <w:lang w:val="en-US"/>
        </w:rPr>
        <w:t>:</w:t>
      </w:r>
    </w:p>
    <w:p w14:paraId="39FCECDC" w14:textId="687F9691" w:rsidR="00A5418A" w:rsidRPr="0013094B" w:rsidRDefault="00A5418A" w:rsidP="00A5418A">
      <w:pPr>
        <w:spacing w:line="240" w:lineRule="auto"/>
        <w:ind w:left="360" w:firstLine="0"/>
        <w:rPr>
          <w:color w:val="000000"/>
          <w:lang w:val="en-US"/>
        </w:rPr>
      </w:pPr>
    </w:p>
    <w:p w14:paraId="566D0AD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CREATE OR REPLACE VIEW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public.consultations</w:t>
      </w:r>
      <w:proofErr w:type="spellEnd"/>
      <w:proofErr w:type="gramEnd"/>
      <w:r w:rsidRPr="0013094B">
        <w:rPr>
          <w:rFonts w:ascii="Courier New" w:hAnsi="Courier New" w:cs="Courier New"/>
          <w:color w:val="000000"/>
          <w:lang w:val="en-US"/>
        </w:rPr>
        <w:t xml:space="preserve"> AS</w:t>
      </w:r>
    </w:p>
    <w:p w14:paraId="3046DE2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SELECT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t.teacher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firstna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|| ' ' ||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t.teacher_lastnam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ФИО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преподавател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29C599D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t.teacher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phone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Телефон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1CACC4B9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t.teacher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email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Электронна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почта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2B03B657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lastRenderedPageBreak/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t.teacher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specialization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Специализация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,</w:t>
      </w:r>
    </w:p>
    <w:p w14:paraId="4876E5DF" w14:textId="77777777" w:rsidR="0013094B" w:rsidRPr="0013094B" w:rsidRDefault="0013094B" w:rsidP="0013094B">
      <w:pPr>
        <w:spacing w:line="240" w:lineRule="auto"/>
        <w:ind w:left="360" w:firstLine="0"/>
        <w:rPr>
          <w:rFonts w:ascii="Courier New" w:hAnsi="Courier New" w:cs="Courier New"/>
          <w:color w:val="000000"/>
          <w:lang w:val="en-US"/>
        </w:rPr>
      </w:pPr>
      <w:r w:rsidRPr="0013094B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13094B">
        <w:rPr>
          <w:rFonts w:ascii="Courier New" w:hAnsi="Courier New" w:cs="Courier New"/>
          <w:color w:val="000000"/>
          <w:lang w:val="en-US"/>
        </w:rPr>
        <w:t>t.teacher</w:t>
      </w:r>
      <w:proofErr w:type="gramEnd"/>
      <w:r w:rsidRPr="0013094B">
        <w:rPr>
          <w:rFonts w:ascii="Courier New" w:hAnsi="Courier New" w:cs="Courier New"/>
          <w:color w:val="000000"/>
          <w:lang w:val="en-US"/>
        </w:rPr>
        <w:t>_position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 xml:space="preserve"> AS "</w:t>
      </w:r>
      <w:proofErr w:type="spellStart"/>
      <w:r w:rsidRPr="0013094B">
        <w:rPr>
          <w:rFonts w:ascii="Courier New" w:hAnsi="Courier New" w:cs="Courier New"/>
          <w:color w:val="000000"/>
          <w:lang w:val="en-US"/>
        </w:rPr>
        <w:t>Должность</w:t>
      </w:r>
      <w:proofErr w:type="spellEnd"/>
      <w:r w:rsidRPr="0013094B">
        <w:rPr>
          <w:rFonts w:ascii="Courier New" w:hAnsi="Courier New" w:cs="Courier New"/>
          <w:color w:val="000000"/>
          <w:lang w:val="en-US"/>
        </w:rPr>
        <w:t>"</w:t>
      </w:r>
    </w:p>
    <w:p w14:paraId="7051B9C9" w14:textId="145D73AE" w:rsidR="00A5418A" w:rsidRPr="00A5418A" w:rsidRDefault="0013094B" w:rsidP="0013094B">
      <w:pPr>
        <w:spacing w:line="240" w:lineRule="auto"/>
        <w:ind w:left="360" w:firstLine="0"/>
        <w:rPr>
          <w:color w:val="000000"/>
        </w:rPr>
      </w:pPr>
      <w:r w:rsidRPr="0013094B">
        <w:rPr>
          <w:rFonts w:ascii="Courier New" w:hAnsi="Courier New" w:cs="Courier New"/>
          <w:color w:val="000000"/>
          <w:lang w:val="en-US"/>
        </w:rPr>
        <w:t>FROM teachers t;</w:t>
      </w:r>
    </w:p>
    <w:p w14:paraId="0A5155E0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6D581D9B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>Эти представления помогают пользователям получать сводную информацию, такую как расписание занятий или контакты преподавателей, в удобном формате.</w:t>
      </w:r>
    </w:p>
    <w:p w14:paraId="6874BC17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6160B710" w14:textId="43D1CB34" w:rsidR="00A5418A" w:rsidRPr="00E61754" w:rsidRDefault="00A5418A" w:rsidP="00E61754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E61754">
        <w:rPr>
          <w:b/>
          <w:bCs/>
          <w:color w:val="000000"/>
        </w:rPr>
        <w:t>Заключение</w:t>
      </w:r>
    </w:p>
    <w:p w14:paraId="565BD28D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  <w:r w:rsidRPr="00A5418A">
        <w:rPr>
          <w:color w:val="000000"/>
        </w:rPr>
        <w:t xml:space="preserve">В ходе выполнения лабораторной работы была создана база данных на основе СУБД </w:t>
      </w:r>
      <w:proofErr w:type="spellStart"/>
      <w:r w:rsidRPr="00A5418A">
        <w:rPr>
          <w:color w:val="000000"/>
        </w:rPr>
        <w:t>PostgreSQL</w:t>
      </w:r>
      <w:proofErr w:type="spellEnd"/>
      <w:r w:rsidRPr="00A5418A">
        <w:rPr>
          <w:color w:val="000000"/>
        </w:rPr>
        <w:t>. База данных содержит несколько таблиц, связанных между собой через внешние ключи. Были реализованы индексация и представления для оптимизации работы с данными и удобного доступа пользователей к информации.</w:t>
      </w:r>
    </w:p>
    <w:p w14:paraId="45A9C5B4" w14:textId="0661924D" w:rsidR="004B586F" w:rsidRPr="00A5418A" w:rsidRDefault="004B586F" w:rsidP="00A5418A">
      <w:pPr>
        <w:spacing w:line="240" w:lineRule="auto"/>
        <w:ind w:left="360" w:firstLine="0"/>
        <w:rPr>
          <w:lang w:eastAsia="en-US"/>
        </w:rPr>
      </w:pPr>
    </w:p>
    <w:sectPr w:rsidR="004B586F" w:rsidRPr="00A5418A" w:rsidSect="000B6F83">
      <w:footerReference w:type="default" r:id="rId10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647B" w14:textId="77777777" w:rsidR="00722F6A" w:rsidRDefault="00722F6A" w:rsidP="000C7726">
      <w:r>
        <w:separator/>
      </w:r>
    </w:p>
    <w:p w14:paraId="2253B194" w14:textId="77777777" w:rsidR="00722F6A" w:rsidRDefault="00722F6A" w:rsidP="000C7726"/>
  </w:endnote>
  <w:endnote w:type="continuationSeparator" w:id="0">
    <w:p w14:paraId="754D9B5C" w14:textId="77777777" w:rsidR="00722F6A" w:rsidRDefault="00722F6A" w:rsidP="000C7726">
      <w:r>
        <w:continuationSeparator/>
      </w:r>
    </w:p>
    <w:p w14:paraId="3D4E0358" w14:textId="77777777" w:rsidR="00722F6A" w:rsidRDefault="00722F6A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58E6313A" w:rsidR="001009C9" w:rsidRDefault="001009C9" w:rsidP="001009C9">
    <w:pPr>
      <w:ind w:firstLine="0"/>
      <w:jc w:val="center"/>
    </w:pPr>
    <w:r>
      <w:t>202</w:t>
    </w:r>
    <w:r w:rsidR="000B6F83">
      <w:t>4</w:t>
    </w:r>
    <w:r>
      <w:t>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B5F8" w14:textId="77777777" w:rsidR="00722F6A" w:rsidRDefault="00722F6A" w:rsidP="000C7726">
      <w:r>
        <w:separator/>
      </w:r>
    </w:p>
    <w:p w14:paraId="567EC3F5" w14:textId="77777777" w:rsidR="00722F6A" w:rsidRDefault="00722F6A" w:rsidP="000C7726"/>
  </w:footnote>
  <w:footnote w:type="continuationSeparator" w:id="0">
    <w:p w14:paraId="567F3EF2" w14:textId="77777777" w:rsidR="00722F6A" w:rsidRDefault="00722F6A" w:rsidP="000C7726">
      <w:r>
        <w:continuationSeparator/>
      </w:r>
    </w:p>
    <w:p w14:paraId="6A9EB9A1" w14:textId="77777777" w:rsidR="00722F6A" w:rsidRDefault="00722F6A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F527D"/>
    <w:multiLevelType w:val="multilevel"/>
    <w:tmpl w:val="7FD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959"/>
    <w:multiLevelType w:val="multilevel"/>
    <w:tmpl w:val="66EA7C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F6528"/>
    <w:multiLevelType w:val="multilevel"/>
    <w:tmpl w:val="F96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F3F"/>
    <w:multiLevelType w:val="multilevel"/>
    <w:tmpl w:val="409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43501"/>
    <w:multiLevelType w:val="multilevel"/>
    <w:tmpl w:val="06F0A4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39D0128F"/>
    <w:multiLevelType w:val="multilevel"/>
    <w:tmpl w:val="772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72045"/>
    <w:multiLevelType w:val="multilevel"/>
    <w:tmpl w:val="F7EA8C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67F1E"/>
    <w:multiLevelType w:val="multilevel"/>
    <w:tmpl w:val="D69CA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64EAA"/>
    <w:multiLevelType w:val="multilevel"/>
    <w:tmpl w:val="2CD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57B2"/>
    <w:multiLevelType w:val="multilevel"/>
    <w:tmpl w:val="2E48D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47C0F"/>
    <w:multiLevelType w:val="hybridMultilevel"/>
    <w:tmpl w:val="259E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E7417"/>
    <w:multiLevelType w:val="multilevel"/>
    <w:tmpl w:val="C4E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01277"/>
    <w:multiLevelType w:val="hybridMultilevel"/>
    <w:tmpl w:val="2E2C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732B"/>
    <w:multiLevelType w:val="multilevel"/>
    <w:tmpl w:val="115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62CB481B"/>
    <w:multiLevelType w:val="multilevel"/>
    <w:tmpl w:val="DE005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F12CD"/>
    <w:multiLevelType w:val="multilevel"/>
    <w:tmpl w:val="C98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11060"/>
    <w:multiLevelType w:val="hybridMultilevel"/>
    <w:tmpl w:val="D874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2768"/>
    <w:multiLevelType w:val="hybridMultilevel"/>
    <w:tmpl w:val="CF4E7024"/>
    <w:lvl w:ilvl="0" w:tplc="B88208B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45709B4"/>
    <w:multiLevelType w:val="hybridMultilevel"/>
    <w:tmpl w:val="DA1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78B"/>
    <w:multiLevelType w:val="multilevel"/>
    <w:tmpl w:val="8BC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A7056"/>
    <w:multiLevelType w:val="multilevel"/>
    <w:tmpl w:val="D6F4F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37FE0"/>
    <w:multiLevelType w:val="multilevel"/>
    <w:tmpl w:val="04940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7"/>
  </w:num>
  <w:num w:numId="5">
    <w:abstractNumId w:val="2"/>
  </w:num>
  <w:num w:numId="6">
    <w:abstractNumId w:val="13"/>
  </w:num>
  <w:num w:numId="7">
    <w:abstractNumId w:val="2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</w:num>
  <w:num w:numId="12">
    <w:abstractNumId w:val="30"/>
  </w:num>
  <w:num w:numId="13">
    <w:abstractNumId w:val="10"/>
  </w:num>
  <w:num w:numId="14">
    <w:abstractNumId w:val="6"/>
  </w:num>
  <w:num w:numId="15">
    <w:abstractNumId w:val="28"/>
  </w:num>
  <w:num w:numId="16">
    <w:abstractNumId w:val="8"/>
  </w:num>
  <w:num w:numId="17">
    <w:abstractNumId w:val="16"/>
  </w:num>
  <w:num w:numId="18">
    <w:abstractNumId w:val="1"/>
  </w:num>
  <w:num w:numId="19">
    <w:abstractNumId w:val="21"/>
  </w:num>
  <w:num w:numId="20">
    <w:abstractNumId w:val="5"/>
  </w:num>
  <w:num w:numId="21">
    <w:abstractNumId w:val="18"/>
  </w:num>
  <w:num w:numId="22">
    <w:abstractNumId w:val="4"/>
  </w:num>
  <w:num w:numId="23">
    <w:abstractNumId w:val="11"/>
  </w:num>
  <w:num w:numId="24">
    <w:abstractNumId w:val="22"/>
  </w:num>
  <w:num w:numId="25">
    <w:abstractNumId w:val="26"/>
  </w:num>
  <w:num w:numId="26">
    <w:abstractNumId w:val="3"/>
  </w:num>
  <w:num w:numId="27">
    <w:abstractNumId w:val="14"/>
  </w:num>
  <w:num w:numId="28">
    <w:abstractNumId w:val="29"/>
  </w:num>
  <w:num w:numId="29">
    <w:abstractNumId w:val="9"/>
  </w:num>
  <w:num w:numId="30">
    <w:abstractNumId w:val="27"/>
  </w:num>
  <w:num w:numId="31">
    <w:abstractNumId w:val="17"/>
  </w:num>
  <w:num w:numId="32">
    <w:abstractNumId w:val="1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6F0F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6F83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94B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DC2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09F9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306F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8BD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36A06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2F6A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18A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1A6C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754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0B6F83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38306F"/>
    <w:rPr>
      <w:b/>
      <w:bCs/>
    </w:rPr>
  </w:style>
  <w:style w:type="character" w:styleId="afff3">
    <w:name w:val="Emphasis"/>
    <w:basedOn w:val="a8"/>
    <w:uiPriority w:val="20"/>
    <w:qFormat/>
    <w:rsid w:val="001D0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9</cp:revision>
  <dcterms:created xsi:type="dcterms:W3CDTF">2020-10-04T06:02:00Z</dcterms:created>
  <dcterms:modified xsi:type="dcterms:W3CDTF">2024-10-28T00:24:00Z</dcterms:modified>
</cp:coreProperties>
</file>